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31" w:rsidRPr="00D572E8" w:rsidRDefault="008E5231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72E8" w:rsidRPr="00D572E8" w:rsidRDefault="00D572E8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4875" w:rsidRPr="00D572E8" w:rsidRDefault="003626E2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К </w:t>
      </w:r>
      <w:r w:rsidR="00FA4875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 № </w:t>
      </w:r>
      <w:r w:rsidR="00EF3D89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</w:t>
      </w:r>
      <w:r w:rsidR="008C5D0C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6A5A6A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</w:t>
      </w:r>
    </w:p>
    <w:p w:rsidR="00794056" w:rsidRPr="00D572E8" w:rsidRDefault="00FA4875" w:rsidP="0079405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овой проверки </w:t>
      </w:r>
      <w:r w:rsidR="00EF3D89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</w:t>
      </w:r>
      <w:r w:rsidR="0074416D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 «</w:t>
      </w:r>
      <w:r w:rsidR="00EF3D89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рское районное финансовое управление Министерства финансов Чеченской республики»</w:t>
      </w:r>
      <w:r w:rsidR="0079405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5D1D48" w:rsidRDefault="005D1D48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875" w:rsidRPr="00D572E8" w:rsidRDefault="00CE5FE1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30 июня 2017 г.</w:t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D24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. Наур</w:t>
      </w:r>
      <w:r w:rsidR="007A287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ская</w:t>
      </w:r>
    </w:p>
    <w:p w:rsidR="00FA4875" w:rsidRPr="00D572E8" w:rsidRDefault="00FA4875" w:rsidP="00FA487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B40" w:rsidRPr="00D572E8" w:rsidRDefault="00DB330B" w:rsidP="00F00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CE5FE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13.06</w:t>
      </w:r>
      <w:r w:rsidR="00BE425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2017</w:t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№ 01-03-02/</w:t>
      </w:r>
      <w:r w:rsidR="00CE5FE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157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ведении плановой проверки в </w:t>
      </w:r>
      <w:r w:rsidR="006D199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74416D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FE1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E5FE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Наурское районное финансовое управление Министерства финансов Чеченской республики»</w:t>
      </w:r>
      <w:r w:rsidR="0073713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ункта </w:t>
      </w:r>
      <w:r w:rsidR="00CE5FE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 проведения Министерством финансов Чеченской Республики </w:t>
      </w:r>
      <w:r w:rsidR="00FA4875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BE4252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государственных нужд на 2017</w:t>
      </w:r>
      <w:r w:rsidR="00FA4875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, утвержденного приказом Министерства финансов Чеченской Республики </w:t>
      </w:r>
      <w:r w:rsidR="007E4BC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от 27 декабря 201</w:t>
      </w:r>
      <w:r w:rsidR="006F30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E4BC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3625E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№ 01-03-02</w:t>
      </w:r>
      <w:r w:rsidR="00BE425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/190</w:t>
      </w:r>
      <w:r w:rsidR="00BE4252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главным специалистом-экспертом отдела внутреннего финансового аудита и контроля Министерств</w:t>
      </w:r>
      <w:r w:rsidR="0066518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финансов Чеченской Республики </w:t>
      </w:r>
      <w:proofErr w:type="spellStart"/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Шахмуратовым</w:t>
      </w:r>
      <w:proofErr w:type="spellEnd"/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Усманом</w:t>
      </w:r>
      <w:proofErr w:type="spellEnd"/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Омурсолтановичем</w:t>
      </w:r>
      <w:proofErr w:type="spellEnd"/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B40" w:rsidRPr="00D57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ведена плановая проверка в </w:t>
      </w:r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учреждении </w:t>
      </w:r>
      <w:r w:rsidR="007A7B40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рское районное финансовое управление Министерства финансов Чеченской республики» </w:t>
      </w:r>
      <w:r w:rsidR="007A7B40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A4875" w:rsidRPr="007F5D94" w:rsidRDefault="007A7B40" w:rsidP="00F00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F5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51C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начала проверки: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19.06</w:t>
      </w:r>
      <w:r w:rsidR="00BE425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2017</w:t>
      </w:r>
      <w:r w:rsidR="00FA487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A4875" w:rsidRPr="00D572E8" w:rsidRDefault="00FA4875" w:rsidP="00EB25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кончания проверки: </w:t>
      </w:r>
      <w:r w:rsidR="007A7B40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30.06</w:t>
      </w:r>
      <w:r w:rsidR="00BE425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2017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FA4875" w:rsidRPr="00D572E8" w:rsidRDefault="00FA4875" w:rsidP="00FA4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й период проверки</w:t>
      </w:r>
      <w:r w:rsidR="00BF747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: с 1 января по 31 декабря 2016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FA4875" w:rsidRPr="00D572E8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E4252" w:rsidRPr="00D572E8" w:rsidRDefault="00FA4875" w:rsidP="00815E44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D572E8">
        <w:rPr>
          <w:color w:val="000000" w:themeColor="text1"/>
          <w:sz w:val="28"/>
          <w:szCs w:val="28"/>
        </w:rPr>
        <w:t xml:space="preserve">Руководитель </w:t>
      </w:r>
      <w:r w:rsidRPr="00D572E8">
        <w:rPr>
          <w:bCs/>
          <w:color w:val="000000" w:themeColor="text1"/>
          <w:sz w:val="28"/>
          <w:szCs w:val="28"/>
        </w:rPr>
        <w:t>субъекта проверки</w:t>
      </w:r>
      <w:r w:rsidRPr="00D572E8">
        <w:rPr>
          <w:color w:val="000000" w:themeColor="text1"/>
          <w:sz w:val="28"/>
          <w:szCs w:val="28"/>
        </w:rPr>
        <w:t xml:space="preserve">: </w:t>
      </w:r>
      <w:r w:rsidR="00392C32" w:rsidRPr="00D572E8">
        <w:rPr>
          <w:color w:val="000000" w:themeColor="text1"/>
          <w:sz w:val="28"/>
          <w:szCs w:val="28"/>
        </w:rPr>
        <w:t>Колесникова Нина Степановна</w:t>
      </w:r>
      <w:r w:rsidR="00BE4252" w:rsidRPr="00D572E8">
        <w:rPr>
          <w:color w:val="000000" w:themeColor="text1"/>
          <w:sz w:val="28"/>
          <w:szCs w:val="28"/>
        </w:rPr>
        <w:t>, весь период проверки</w:t>
      </w:r>
      <w:r w:rsidR="00C20912" w:rsidRPr="00D572E8">
        <w:rPr>
          <w:color w:val="000000" w:themeColor="text1"/>
          <w:sz w:val="28"/>
          <w:szCs w:val="28"/>
        </w:rPr>
        <w:t>.</w:t>
      </w:r>
    </w:p>
    <w:p w:rsidR="0078706C" w:rsidRPr="00D572E8" w:rsidRDefault="00794056" w:rsidP="00815E44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D572E8">
        <w:rPr>
          <w:color w:val="000000" w:themeColor="text1"/>
          <w:sz w:val="28"/>
          <w:szCs w:val="28"/>
        </w:rPr>
        <w:t>К</w:t>
      </w:r>
      <w:r w:rsidR="00815E44" w:rsidRPr="00D572E8">
        <w:rPr>
          <w:color w:val="000000" w:themeColor="text1"/>
          <w:sz w:val="28"/>
          <w:szCs w:val="28"/>
        </w:rPr>
        <w:t>онтрактн</w:t>
      </w:r>
      <w:r w:rsidR="001A714B" w:rsidRPr="00D572E8">
        <w:rPr>
          <w:color w:val="000000" w:themeColor="text1"/>
          <w:sz w:val="28"/>
          <w:szCs w:val="28"/>
        </w:rPr>
        <w:t>ый</w:t>
      </w:r>
      <w:r w:rsidR="001A714B" w:rsidRPr="00D572E8">
        <w:rPr>
          <w:color w:val="000000" w:themeColor="text1"/>
          <w:sz w:val="28"/>
          <w:szCs w:val="28"/>
        </w:rPr>
        <w:tab/>
        <w:t xml:space="preserve"> управляющий</w:t>
      </w:r>
      <w:r w:rsidR="00E31072" w:rsidRPr="00D572E8">
        <w:rPr>
          <w:color w:val="000000" w:themeColor="text1"/>
          <w:sz w:val="28"/>
          <w:szCs w:val="28"/>
        </w:rPr>
        <w:t xml:space="preserve">: </w:t>
      </w:r>
      <w:proofErr w:type="spellStart"/>
      <w:r w:rsidR="00392C32" w:rsidRPr="00D572E8">
        <w:rPr>
          <w:color w:val="000000" w:themeColor="text1"/>
          <w:sz w:val="28"/>
          <w:szCs w:val="28"/>
        </w:rPr>
        <w:t>Кашлюнов</w:t>
      </w:r>
      <w:proofErr w:type="spellEnd"/>
      <w:r w:rsidR="00392C32" w:rsidRPr="00D572E8">
        <w:rPr>
          <w:color w:val="000000" w:themeColor="text1"/>
          <w:sz w:val="28"/>
          <w:szCs w:val="28"/>
        </w:rPr>
        <w:t xml:space="preserve"> Александр Владимирович</w:t>
      </w:r>
      <w:r w:rsidR="00BE4252" w:rsidRPr="00D572E8">
        <w:rPr>
          <w:color w:val="000000" w:themeColor="text1"/>
          <w:sz w:val="28"/>
          <w:szCs w:val="28"/>
        </w:rPr>
        <w:t>, весь период проверки</w:t>
      </w:r>
      <w:r w:rsidR="001A714B" w:rsidRPr="00D572E8">
        <w:rPr>
          <w:color w:val="000000" w:themeColor="text1"/>
          <w:sz w:val="28"/>
          <w:szCs w:val="28"/>
        </w:rPr>
        <w:t>.</w:t>
      </w:r>
    </w:p>
    <w:p w:rsidR="00FA4875" w:rsidRPr="00D572E8" w:rsidRDefault="00FA4875" w:rsidP="00FA4875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D572E8">
        <w:rPr>
          <w:color w:val="000000" w:themeColor="text1"/>
          <w:sz w:val="28"/>
          <w:szCs w:val="28"/>
        </w:rPr>
        <w:t xml:space="preserve">ИНН субъекта проверки: </w:t>
      </w:r>
      <w:r w:rsidR="00392C32" w:rsidRPr="00D572E8">
        <w:rPr>
          <w:color w:val="000000" w:themeColor="text1"/>
          <w:sz w:val="28"/>
          <w:szCs w:val="28"/>
        </w:rPr>
        <w:t>2020002240</w:t>
      </w:r>
      <w:r w:rsidRPr="00D572E8">
        <w:rPr>
          <w:color w:val="000000" w:themeColor="text1"/>
          <w:sz w:val="28"/>
          <w:szCs w:val="28"/>
        </w:rPr>
        <w:t>.</w:t>
      </w:r>
    </w:p>
    <w:p w:rsidR="00794056" w:rsidRPr="00D572E8" w:rsidRDefault="00FA4875" w:rsidP="00794056">
      <w:pPr>
        <w:pStyle w:val="a4"/>
        <w:ind w:left="0" w:firstLine="709"/>
        <w:jc w:val="both"/>
        <w:rPr>
          <w:color w:val="000000" w:themeColor="text1"/>
          <w:sz w:val="28"/>
          <w:szCs w:val="28"/>
        </w:rPr>
      </w:pPr>
      <w:r w:rsidRPr="00D572E8">
        <w:rPr>
          <w:bCs/>
          <w:color w:val="000000" w:themeColor="text1"/>
          <w:sz w:val="28"/>
          <w:szCs w:val="28"/>
        </w:rPr>
        <w:t xml:space="preserve">Место нахождения субъекта проверки: </w:t>
      </w:r>
      <w:r w:rsidR="00392C32" w:rsidRPr="00D572E8">
        <w:rPr>
          <w:color w:val="000000" w:themeColor="text1"/>
          <w:sz w:val="28"/>
          <w:szCs w:val="28"/>
          <w:shd w:val="clear" w:color="auto" w:fill="FFFFFF"/>
        </w:rPr>
        <w:t>366120</w:t>
      </w:r>
      <w:r w:rsidR="00B513D9" w:rsidRPr="00D572E8">
        <w:rPr>
          <w:color w:val="000000" w:themeColor="text1"/>
          <w:sz w:val="28"/>
          <w:szCs w:val="28"/>
          <w:shd w:val="clear" w:color="auto" w:fill="FFFFFF"/>
        </w:rPr>
        <w:t>,</w:t>
      </w:r>
      <w:r w:rsidR="00C20912" w:rsidRPr="00D572E8">
        <w:rPr>
          <w:color w:val="000000" w:themeColor="text1"/>
          <w:sz w:val="28"/>
          <w:szCs w:val="28"/>
          <w:shd w:val="clear" w:color="auto" w:fill="FFFFFF"/>
        </w:rPr>
        <w:t xml:space="preserve"> Чеченс</w:t>
      </w:r>
      <w:r w:rsidR="00392C32" w:rsidRPr="00D572E8">
        <w:rPr>
          <w:color w:val="000000" w:themeColor="text1"/>
          <w:sz w:val="28"/>
          <w:szCs w:val="28"/>
          <w:shd w:val="clear" w:color="auto" w:fill="FFFFFF"/>
        </w:rPr>
        <w:t xml:space="preserve">кая </w:t>
      </w:r>
      <w:proofErr w:type="gramStart"/>
      <w:r w:rsidR="00392C32" w:rsidRPr="00D572E8">
        <w:rPr>
          <w:color w:val="000000" w:themeColor="text1"/>
          <w:sz w:val="28"/>
          <w:szCs w:val="28"/>
          <w:shd w:val="clear" w:color="auto" w:fill="FFFFFF"/>
        </w:rPr>
        <w:t xml:space="preserve">Республика, </w:t>
      </w:r>
      <w:r w:rsidR="00392C32" w:rsidRPr="00D572E8">
        <w:rPr>
          <w:color w:val="000000" w:themeColor="text1"/>
          <w:sz w:val="28"/>
          <w:szCs w:val="28"/>
          <w:shd w:val="clear" w:color="auto" w:fill="FFFFFF"/>
        </w:rPr>
        <w:br/>
      </w:r>
      <w:r w:rsidR="00BE4252" w:rsidRPr="00D572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2C32" w:rsidRPr="00D572E8">
        <w:rPr>
          <w:color w:val="000000" w:themeColor="text1"/>
          <w:sz w:val="28"/>
          <w:szCs w:val="28"/>
          <w:shd w:val="clear" w:color="auto" w:fill="FFFFFF"/>
        </w:rPr>
        <w:t>ст.</w:t>
      </w:r>
      <w:proofErr w:type="gramEnd"/>
      <w:r w:rsidR="00392C32" w:rsidRPr="00D572E8">
        <w:rPr>
          <w:color w:val="000000" w:themeColor="text1"/>
          <w:sz w:val="28"/>
          <w:szCs w:val="28"/>
          <w:shd w:val="clear" w:color="auto" w:fill="FFFFFF"/>
        </w:rPr>
        <w:t xml:space="preserve"> Наур</w:t>
      </w:r>
      <w:r w:rsidR="00C20912" w:rsidRPr="00D572E8">
        <w:rPr>
          <w:color w:val="000000" w:themeColor="text1"/>
          <w:sz w:val="28"/>
          <w:szCs w:val="28"/>
          <w:shd w:val="clear" w:color="auto" w:fill="FFFFFF"/>
        </w:rPr>
        <w:t xml:space="preserve">ская, </w:t>
      </w:r>
      <w:r w:rsidR="00BE4252" w:rsidRPr="00D572E8">
        <w:rPr>
          <w:color w:val="000000" w:themeColor="text1"/>
          <w:sz w:val="28"/>
          <w:szCs w:val="28"/>
          <w:shd w:val="clear" w:color="auto" w:fill="FFFFFF"/>
        </w:rPr>
        <w:t xml:space="preserve">ул. </w:t>
      </w:r>
      <w:r w:rsidR="00392C32" w:rsidRPr="00D572E8">
        <w:rPr>
          <w:color w:val="000000" w:themeColor="text1"/>
          <w:sz w:val="28"/>
          <w:szCs w:val="28"/>
          <w:shd w:val="clear" w:color="auto" w:fill="FFFFFF"/>
        </w:rPr>
        <w:t>Лермонтова</w:t>
      </w:r>
      <w:r w:rsidR="00C20912" w:rsidRPr="00D572E8">
        <w:rPr>
          <w:color w:val="000000" w:themeColor="text1"/>
          <w:sz w:val="28"/>
          <w:szCs w:val="28"/>
          <w:shd w:val="clear" w:color="auto" w:fill="FFFFFF"/>
        </w:rPr>
        <w:t>,</w:t>
      </w:r>
      <w:r w:rsidR="00F45653" w:rsidRPr="00D572E8">
        <w:rPr>
          <w:color w:val="000000" w:themeColor="text1"/>
          <w:sz w:val="28"/>
          <w:szCs w:val="28"/>
          <w:shd w:val="clear" w:color="auto" w:fill="FFFFFF"/>
        </w:rPr>
        <w:t xml:space="preserve"> д</w:t>
      </w:r>
      <w:r w:rsidR="00C20912" w:rsidRPr="00D572E8">
        <w:rPr>
          <w:color w:val="000000" w:themeColor="text1"/>
          <w:sz w:val="28"/>
          <w:szCs w:val="28"/>
          <w:shd w:val="clear" w:color="auto" w:fill="FFFFFF"/>
        </w:rPr>
        <w:t xml:space="preserve"> 3</w:t>
      </w:r>
      <w:r w:rsidR="00392C32" w:rsidRPr="00D572E8">
        <w:rPr>
          <w:color w:val="000000" w:themeColor="text1"/>
          <w:sz w:val="28"/>
          <w:szCs w:val="28"/>
          <w:shd w:val="clear" w:color="auto" w:fill="FFFFFF"/>
        </w:rPr>
        <w:t>4</w:t>
      </w:r>
      <w:r w:rsidR="001A714B" w:rsidRPr="00D572E8">
        <w:rPr>
          <w:color w:val="000000" w:themeColor="text1"/>
          <w:sz w:val="28"/>
          <w:szCs w:val="28"/>
        </w:rPr>
        <w:t>.</w:t>
      </w:r>
    </w:p>
    <w:p w:rsidR="00BE4252" w:rsidRPr="00D572E8" w:rsidRDefault="00FB34D0" w:rsidP="00FB34D0">
      <w:pPr>
        <w:pStyle w:val="a4"/>
        <w:ind w:left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r w:rsidR="00FA4875" w:rsidRPr="00D572E8">
        <w:rPr>
          <w:bCs/>
          <w:color w:val="000000" w:themeColor="text1"/>
          <w:sz w:val="28"/>
          <w:szCs w:val="28"/>
        </w:rPr>
        <w:t xml:space="preserve">Субъект проверки </w:t>
      </w:r>
      <w:r w:rsidR="00FA4875" w:rsidRPr="00D572E8">
        <w:rPr>
          <w:color w:val="000000" w:themeColor="text1"/>
          <w:sz w:val="28"/>
          <w:szCs w:val="28"/>
        </w:rPr>
        <w:t>извещен о начале проведения плановой проверки уведомлением</w:t>
      </w:r>
      <w:r w:rsidR="00392C32" w:rsidRPr="00D572E8">
        <w:rPr>
          <w:color w:val="000000" w:themeColor="text1"/>
          <w:sz w:val="28"/>
          <w:szCs w:val="28"/>
        </w:rPr>
        <w:t xml:space="preserve"> </w:t>
      </w:r>
      <w:r w:rsidR="00FA4875" w:rsidRPr="00D572E8">
        <w:rPr>
          <w:color w:val="000000" w:themeColor="text1"/>
          <w:sz w:val="28"/>
          <w:szCs w:val="28"/>
        </w:rPr>
        <w:t xml:space="preserve">от </w:t>
      </w:r>
      <w:r w:rsidR="00392C32" w:rsidRPr="00D572E8">
        <w:rPr>
          <w:color w:val="000000" w:themeColor="text1"/>
          <w:sz w:val="28"/>
          <w:szCs w:val="28"/>
        </w:rPr>
        <w:t>13.06.2017 года № 055</w:t>
      </w:r>
      <w:r w:rsidR="00BE4252" w:rsidRPr="00D572E8">
        <w:rPr>
          <w:color w:val="000000" w:themeColor="text1"/>
          <w:sz w:val="28"/>
          <w:szCs w:val="28"/>
        </w:rPr>
        <w:t>.</w:t>
      </w:r>
    </w:p>
    <w:p w:rsidR="00074851" w:rsidRPr="00D572E8" w:rsidRDefault="00392C32" w:rsidP="00FB2B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5D3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</w:t>
      </w:r>
      <w:r w:rsidR="00D24C0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– ФЗ-44), пунктом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2015 года № 354 «О вводе в эксплуатацию единой информационной системы в сфере закупок» по следующим вопросам:</w:t>
      </w:r>
    </w:p>
    <w:p w:rsidR="000A5D42" w:rsidRPr="00D572E8" w:rsidRDefault="0011666B" w:rsidP="0011666B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A5D4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оверка соблюдения требований законодательства Российской Федерации </w:t>
      </w:r>
      <w:r w:rsidR="000A5D4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контрактной системе в сфере закупок при формировании и утверждении контрактной службы</w:t>
      </w:r>
      <w:r w:rsidR="00392C3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5D4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4851" w:rsidRPr="00D572E8" w:rsidRDefault="00074851" w:rsidP="000748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074851" w:rsidRPr="00D572E8" w:rsidRDefault="00074851" w:rsidP="00D12E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. Проверка соблюдения требований законодательства Российской Федерации о контрактной системе в сфере закупок при внесении в реестр контрактов</w:t>
      </w:r>
      <w:r w:rsidR="00976214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>, заключенных заказчиками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 в сфере закупок информации о заключении, изменении, расторжении и исполнении контрактов</w:t>
      </w:r>
      <w:r w:rsidRPr="00D572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74851" w:rsidRPr="00D572E8" w:rsidRDefault="00074851" w:rsidP="00074851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263C" w:rsidRDefault="0081263C" w:rsidP="008775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759C" w:rsidRPr="00D572E8" w:rsidRDefault="0087759C" w:rsidP="008775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</w:t>
      </w:r>
      <w:r w:rsidR="00392C32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74851" w:rsidRPr="00D572E8" w:rsidRDefault="00074851" w:rsidP="0007485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608ED" w:rsidRPr="00D572E8" w:rsidRDefault="0087759C" w:rsidP="008775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части 1 статьи 38 Федерального закона</w:t>
      </w:r>
      <w:r w:rsidR="00365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5 апреля 2013 года № 44-ФЗ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</w:t>
      </w:r>
      <w:proofErr w:type="gramStart"/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</w:t>
      </w:r>
    </w:p>
    <w:p w:rsidR="004608ED" w:rsidRPr="00D572E8" w:rsidRDefault="0087759C" w:rsidP="008775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</w:t>
      </w:r>
    </w:p>
    <w:p w:rsidR="00834CFF" w:rsidRPr="00D572E8" w:rsidRDefault="0087759C" w:rsidP="008775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</w:p>
    <w:p w:rsidR="0087759C" w:rsidRPr="00D572E8" w:rsidRDefault="0087759C" w:rsidP="008775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51012A" w:rsidRPr="00D572E8" w:rsidRDefault="0087759C" w:rsidP="005101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казу </w:t>
      </w:r>
      <w:r w:rsidR="00F040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="00F040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F040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 от 27.01.2014</w:t>
      </w:r>
      <w:r w:rsidR="005F466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B3CD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40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8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«О назначении</w:t>
      </w:r>
      <w:r w:rsidR="005F466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ого лица, ответственного за осуществление закупок</w:t>
      </w:r>
      <w:r w:rsidR="00F040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66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ного управляющего</w:t>
      </w:r>
      <w:r w:rsidR="005F466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3CD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40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ным управляющим назначен </w:t>
      </w:r>
      <w:proofErr w:type="spellStart"/>
      <w:r w:rsidR="00F040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Кашлюнов</w:t>
      </w:r>
      <w:proofErr w:type="spellEnd"/>
      <w:r w:rsidR="00F040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Владимирович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имеет удостоверение о повышении 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лификации по программе «Управление государственными и муниципальными заказами</w:t>
      </w:r>
      <w:proofErr w:type="gramStart"/>
      <w:r w:rsidR="0074275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74275B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Московском финансово-экономическом институте с 120 часовым объемом, выданное</w:t>
      </w:r>
      <w:r w:rsidR="008F43B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.06</w:t>
      </w:r>
      <w:r w:rsidR="009C0EE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2012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="0051012A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1012A" w:rsidRPr="00D572E8" w:rsidRDefault="002F6965" w:rsidP="002F696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В </w:t>
      </w:r>
      <w:r w:rsidR="0051012A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ей деятельности контрактный управляющий руководствуется должностной инструкцией о контрактном управляющем, утвержденной приказом 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1012A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8 от 27.01.2014 года.</w:t>
      </w:r>
    </w:p>
    <w:p w:rsidR="0011666B" w:rsidRPr="00D572E8" w:rsidRDefault="008F43B7" w:rsidP="008F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51012A" w:rsidRPr="00D572E8" w:rsidRDefault="0011666B" w:rsidP="008F4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51012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нарушение требований статьи 38 ФЗ-44 не выявлено.</w:t>
      </w:r>
    </w:p>
    <w:p w:rsidR="00597ED2" w:rsidRDefault="00597ED2" w:rsidP="008F43B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851" w:rsidRPr="00D572E8" w:rsidRDefault="00074851" w:rsidP="008F43B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074851" w:rsidRPr="00D572E8" w:rsidRDefault="00074851" w:rsidP="008F43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8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собенностей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- Приказ МЭР РФ и ФК № 182/7н).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нов-графиков размещения заказов на 2015-2016 годы» (далее - Особенности, утв. приказом МЭР РФ и ФК № 182/7н).</w:t>
      </w:r>
    </w:p>
    <w:p w:rsidR="00074851" w:rsidRPr="00D572E8" w:rsidRDefault="00074851" w:rsidP="002F69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в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</w:t>
      </w:r>
      <w:r w:rsidR="000C685D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0н.</w:t>
      </w:r>
      <w:r w:rsidR="002F6965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ункту 2 Особенностей, утв. приказом МЭР РФ и ФК № 182/7</w:t>
      </w:r>
      <w:proofErr w:type="gramStart"/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,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ланы</w:t>
      </w:r>
      <w:proofErr w:type="gramEnd"/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Чеченской Республики на 2016 год утвержден Законом Чеченской Республики от 29 декабря 2015 года № 53-РЗ «О республиканском бюджете на 2016 год». 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лан-график закупок на 2016 год должен быть размещен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зднее 29 января 2016 года.</w:t>
      </w:r>
    </w:p>
    <w:p w:rsidR="00406E8A" w:rsidRPr="00D572E8" w:rsidRDefault="00406E8A" w:rsidP="00406E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в разделе «Планы-графики и планы закупки»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proofErr w:type="gram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</w:t>
      </w:r>
      <w:proofErr w:type="gramEnd"/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график закупок на 2016 год опубликован без нарушения установленных сроков 21.01.2016 года. </w:t>
      </w:r>
    </w:p>
    <w:p w:rsidR="00DB3CDC" w:rsidRPr="00D572E8" w:rsidRDefault="00910DAA" w:rsidP="00910D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06E8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="00406E8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406E8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E27E2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2016 год </w:t>
      </w:r>
      <w:r w:rsidR="00DB3CD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ИС в сфере закупок </w:t>
      </w:r>
      <w:r w:rsidR="00406E8A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о 15</w:t>
      </w:r>
      <w:r w:rsidR="00FE27E2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="00944018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-графиков</w:t>
      </w:r>
      <w:r w:rsidR="00FE27E2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упок, п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проверке которых по 2</w:t>
      </w:r>
      <w:r w:rsidR="00FE27E2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ициям выявлены следующие нарушения требований Особенностей, утв. приказом МЭР РФ и ФК № 182/7н и части 2 статьи 112 ФЗ-44:</w:t>
      </w:r>
      <w:r w:rsidR="00DB3CDC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FE27E2" w:rsidRPr="00D572E8" w:rsidRDefault="00910DAA" w:rsidP="00910D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1</w:t>
      </w:r>
      <w:r w:rsidR="000B3B93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44018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27E2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олбце 4 планов-графиков заку</w:t>
      </w:r>
      <w:r w:rsidR="002139E2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 во всех закупках не указываю</w:t>
      </w:r>
      <w:r w:rsidR="00FE27E2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я порядковые номера закупок (лота), что является нарушением </w:t>
      </w:r>
      <w:r w:rsidR="00D06DCE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бования </w:t>
      </w:r>
      <w:r w:rsidR="00FE27E2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числения «г» подпункта 2 пункта 5 Особенностей, утв. приказом МЭР РФ и ФК № 182/7н, и части 2 статьи 112 ФЗ-44. </w:t>
      </w:r>
    </w:p>
    <w:p w:rsidR="00FE27E2" w:rsidRPr="00D572E8" w:rsidRDefault="00910DAA" w:rsidP="000B3B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2</w:t>
      </w:r>
      <w:r w:rsidR="000B3B93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B7A77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7E2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олбце 10</w:t>
      </w:r>
      <w:r w:rsidR="00944018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-графиков закупок в некоторых</w:t>
      </w:r>
      <w:r w:rsidR="00FE27E2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упках </w:t>
      </w:r>
      <w:r w:rsidR="00FE27E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не указывается размер обеспечения заявки и размер обеспечения исполнения контракта, что является нарушением</w:t>
      </w:r>
      <w:r w:rsidR="00FE27E2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ебования</w:t>
      </w:r>
      <w:r w:rsidR="00FE27E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я «к» подпункта 2 пункта 5 Особенностей, утв. приказом МЭР РФ и ФК № 182/7н, и части 2 статьи 112 ФЗ-44.</w:t>
      </w:r>
    </w:p>
    <w:p w:rsidR="008E07D1" w:rsidRDefault="008E07D1" w:rsidP="00D12E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07D1" w:rsidRDefault="008E07D1" w:rsidP="00D12E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07D1" w:rsidRDefault="008E07D1" w:rsidP="00D12E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07D1" w:rsidRDefault="008E07D1" w:rsidP="00D12E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F5233" w:rsidRDefault="007F5233" w:rsidP="00D12E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2E99" w:rsidRPr="00D572E8" w:rsidRDefault="00074851" w:rsidP="00D12E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D12E99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соблюдения требований законодательства Российской Федерации о контрактной системе в сфере закупок при внесении в реестр контрактов</w:t>
      </w:r>
      <w:r w:rsidR="00976214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, </w:t>
      </w:r>
      <w:r w:rsidR="00976214" w:rsidRPr="00D572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EFF0F1"/>
        </w:rPr>
        <w:t>заключенных заказчиками</w:t>
      </w:r>
      <w:r w:rsidR="00D12E99"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ИС в сфере закупок информации о заключении, изменении, расторжении и исполнении контрактов</w:t>
      </w:r>
      <w:r w:rsidR="00D12E99" w:rsidRPr="00D572E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</w:p>
    <w:p w:rsidR="00F817C4" w:rsidRPr="00D572E8" w:rsidRDefault="00F817C4" w:rsidP="00F81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</w:p>
    <w:p w:rsidR="00F817C4" w:rsidRPr="00D572E8" w:rsidRDefault="00F817C4" w:rsidP="00F817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D572E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D572E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074851" w:rsidRPr="00D572E8" w:rsidRDefault="002F6965" w:rsidP="00B21A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proofErr w:type="gramEnd"/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FE596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DA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="00910DA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910DA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23A1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6 год размещено </w:t>
      </w:r>
      <w:r w:rsidR="002434CA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щений об осуществлении закупок путем проведения открытых аукционов в электронной форме.</w:t>
      </w:r>
    </w:p>
    <w:p w:rsidR="00074851" w:rsidRPr="00D572E8" w:rsidRDefault="002F6965" w:rsidP="002F696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ходе плановой п</w:t>
      </w:r>
      <w:r w:rsidR="00C4771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оверки, выборочным методом были проверены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71E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закупки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074851" w:rsidRPr="00D572E8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№</w:t>
      </w:r>
      <w:r w:rsidR="00784A77" w:rsidRPr="00D572E8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0194200000516002952</w:t>
      </w:r>
      <w:r w:rsidR="00C4771E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т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16.05</w:t>
      </w:r>
      <w:r w:rsidR="00C4771E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.2016 года и </w:t>
      </w:r>
      <w:r w:rsidR="00C4771E" w:rsidRPr="00D572E8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№</w:t>
      </w:r>
      <w:r w:rsidR="008E1E96" w:rsidRPr="00D572E8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0194200000516005912</w:t>
      </w:r>
      <w:r w:rsidR="00C4771E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т 20.09</w:t>
      </w:r>
      <w:r w:rsidR="00C4771E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2016 года</w:t>
      </w:r>
      <w:r w:rsidR="003F3913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</w:t>
      </w:r>
    </w:p>
    <w:p w:rsidR="003F3913" w:rsidRPr="00D572E8" w:rsidRDefault="00C4771E" w:rsidP="003F39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3F3913" w:rsidRPr="00D572E8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                   </w:t>
      </w:r>
    </w:p>
    <w:p w:rsidR="00C4771E" w:rsidRPr="00F057E6" w:rsidRDefault="003F3913" w:rsidP="00F057E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                    </w:t>
      </w:r>
      <w:r w:rsidR="00F057E6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</w:t>
      </w:r>
      <w:r w:rsidR="00C4771E" w:rsidRPr="00D572E8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Закупка № 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0194200000516002952 от 16.05.2016 года.</w:t>
      </w:r>
    </w:p>
    <w:p w:rsidR="00C4771E" w:rsidRPr="00D572E8" w:rsidRDefault="00C4771E" w:rsidP="00074851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color w:val="000000" w:themeColor="text1"/>
        </w:rPr>
      </w:pPr>
    </w:p>
    <w:p w:rsidR="00074851" w:rsidRPr="00D572E8" w:rsidRDefault="003F3913" w:rsidP="003F39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color w:val="000000" w:themeColor="text1"/>
        </w:rPr>
        <w:t xml:space="preserve">              </w:t>
      </w:r>
      <w:hyperlink r:id="rId9" w:tgtFrame="_blank" w:tooltip="Комитет Правительства Чеченской Республики по государственному заказу" w:history="1">
        <w:r w:rsidR="00074851"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итетом Правительства Чеченской Республики по государственному заказу</w:t>
        </w:r>
      </w:hyperlink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полномоченным органом согласно </w:t>
      </w:r>
      <w:r w:rsidR="00074851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у 1.2. Положения </w:t>
      </w:r>
      <w:r w:rsidR="00F057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074851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Комитете Правительства Чеченской Республики по государственному заказу»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ено извещение 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т 16.05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.2016 года 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0194200000516002952 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ведении открытого аукциона в электронной форме на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443B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работ по обеспечению сбора показателей структурированной информации об учреждениях в соответствии с требованиями Приказа Министерства финансов Российской Федерации от 21.07.2011 г. № 86 н «Об утверждении порядка предоставления  информации государственным (муниципальным) учреждением, ее размещения на официальном сайте  в сети Интернет и ведения указанного сайта» 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 общую сумму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00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00 руб. 00  коп.</w:t>
      </w:r>
    </w:p>
    <w:p w:rsidR="00D97BEE" w:rsidRPr="00D572E8" w:rsidRDefault="00074851" w:rsidP="00D97BEE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ия электронного аукциона, согласно </w:t>
      </w:r>
      <w:proofErr w:type="gram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у </w:t>
      </w:r>
      <w:r w:rsidR="008918B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 единственной заявки</w:t>
      </w:r>
      <w:proofErr w:type="gramEnd"/>
      <w:r w:rsidR="008918B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ие в аукционе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электронной форме </w:t>
      </w:r>
      <w:r w:rsidR="009640B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0194200000516002952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443B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25</w:t>
      </w:r>
      <w:r w:rsidR="00FB1467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.</w:t>
      </w:r>
      <w:r w:rsidR="00D97BEE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0</w:t>
      </w:r>
      <w:r w:rsidR="00FB1467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5</w:t>
      </w:r>
      <w:r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.2016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электронный аукцион признан несостоявшимся на основании части 16 </w:t>
      </w:r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статьи 66 ФЗ-44</w:t>
      </w:r>
      <w:r w:rsidR="00D97BEE" w:rsidRPr="00D572E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тем, что по </w:t>
      </w:r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и срока подачи заявок на участие в открытом аукционе подана только одна заявка от ООО «НПО «</w:t>
      </w:r>
      <w:proofErr w:type="spellStart"/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Криста</w:t>
      </w:r>
      <w:proofErr w:type="spellEnd"/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74851" w:rsidRPr="00D572E8" w:rsidRDefault="003D4129" w:rsidP="003D412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5 части 1 статьи 93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З-</w:t>
      </w:r>
      <w:r w:rsidR="00FB1467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</w:t>
      </w:r>
      <w:r w:rsidR="00FB146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 «Наурское </w:t>
      </w:r>
      <w:proofErr w:type="spellStart"/>
      <w:r w:rsidR="00FB146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FB146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 с ООО «НПО «</w:t>
      </w:r>
      <w:proofErr w:type="spellStart"/>
      <w:r w:rsidR="00FB1467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Криста</w:t>
      </w:r>
      <w:proofErr w:type="spellEnd"/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ключен государственный контракт </w:t>
      </w:r>
      <w:r w:rsidR="009640B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3492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444249 от </w:t>
      </w:r>
      <w:r w:rsidR="00FB1467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6</w:t>
      </w:r>
      <w:r w:rsidR="001B0C3F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B1467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6</w:t>
      </w:r>
      <w:r w:rsidR="001B0C3F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6</w:t>
      </w:r>
      <w:r w:rsidR="00FB1467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на общую сумму 4</w:t>
      </w:r>
      <w:r w:rsidR="001B0C3F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0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00 руб. 00 коп.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1 части 3 статьи 103 ФЗ-44 в течение трех рабочих дней </w:t>
      </w:r>
      <w:r w:rsidR="0095624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заключения контракта заказчик направляет указанную в </w:t>
      </w:r>
      <w:hyperlink r:id="rId10" w:anchor="Par2220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1" w:anchor="Par2226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anchor="Par2229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anchor="Par2236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anchor="Par2238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4 части 2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ункту 1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Федеральном казначействе утв. </w:t>
      </w:r>
      <w:hyperlink r:id="rId15" w:anchor="sub_0" w:history="1">
        <w:r w:rsidRPr="00D572E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="00FB1467" w:rsidRPr="00D572E8">
        <w:rPr>
          <w:color w:val="000000" w:themeColor="text1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Федеральное казначейство</w:t>
      </w:r>
      <w:r w:rsidRPr="00D57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D57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6" w:history="1"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akupki</w:t>
        </w:r>
        <w:proofErr w:type="spellEnd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4851" w:rsidRPr="00D572E8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 2016 года введена ЕИС в сфере закупок.</w:t>
      </w:r>
    </w:p>
    <w:p w:rsidR="00074851" w:rsidRPr="00D572E8" w:rsidRDefault="00074851" w:rsidP="0007485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</w:t>
      </w:r>
      <w:r w:rsidR="0097621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="00976214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>, заключенных заказчиками</w:t>
      </w:r>
      <w:r w:rsidR="00D72079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, что</w:t>
      </w:r>
      <w:r w:rsidR="00D72079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07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="00D7207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D7207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пунктах 1-7, 9, 12 и 14 части 2 статьи 103 ФЗ-44, о заключении государственног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а </w:t>
      </w:r>
      <w:r w:rsidR="00D72079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444249 </w:t>
      </w:r>
      <w:r w:rsidR="00956241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72079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6.06.2016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CB0C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естровый номер контракта </w:t>
      </w:r>
      <w:r w:rsidR="00D72079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3F3913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079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02000224016000003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направлена в Федеральное казначейство для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ключения </w:t>
      </w:r>
      <w:r w:rsidR="00976214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="00976214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>, заключенных заказчиками</w:t>
      </w:r>
      <w:r w:rsidR="00D72079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="009640B1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нарушения</w:t>
      </w:r>
      <w:r w:rsidR="00203F64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х сроков 06.06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2016 года. </w:t>
      </w:r>
    </w:p>
    <w:p w:rsidR="003F3913" w:rsidRPr="00D572E8" w:rsidRDefault="003F3913" w:rsidP="003F3913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13 части 2 статьи 103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З-44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направление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Федеральное казначейство документа о приемке в случае принятия заказчиком решения о приемке поставленного товара, выполненной работы, оказанной услуги.</w:t>
      </w:r>
    </w:p>
    <w:p w:rsidR="003F3913" w:rsidRPr="00D572E8" w:rsidRDefault="003F3913" w:rsidP="003F3913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абзацу 3 части 3 статьи 103 ФЗ-44 информация, указанная в пунктах 8, 10, 11 и 13 части 2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3F3913" w:rsidRPr="00D572E8" w:rsidRDefault="003F3913" w:rsidP="003F3913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кту № 27269 приемка работ по государственному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у №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44249 от 06.06.2016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(Реестровый номер контракта № 3202000224016000003) произведена 23.11.2016 года.</w:t>
      </w:r>
    </w:p>
    <w:p w:rsidR="003F3913" w:rsidRPr="00D572E8" w:rsidRDefault="003F3913" w:rsidP="003F3913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в реестре контрактов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пункте 13 части 2 статьи 103 ФЗ-44 (документ о приемке работ по государственному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у </w:t>
      </w:r>
      <w:r w:rsidR="00597E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44249 от 06.06.2016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597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естровый номер контракта </w:t>
      </w:r>
      <w:r w:rsidR="00597E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№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02000224016000003), направлена в Федеральное казначейство для включения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, заключенных заказчиками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нарушением   установленных сроков 01.12.2016 года (в течение трех рабочих дней).</w:t>
      </w:r>
    </w:p>
    <w:p w:rsidR="00074851" w:rsidRPr="00D572E8" w:rsidRDefault="003F3913" w:rsidP="006511C1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ы требования абзаца 3 части 3 статьи 103 ФЗ-44.</w:t>
      </w:r>
    </w:p>
    <w:p w:rsidR="008E1E96" w:rsidRPr="00D572E8" w:rsidRDefault="00304066" w:rsidP="001F678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E0345D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 </w:t>
      </w:r>
      <w:r w:rsidR="003F39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="003F39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3F39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0345D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</w:t>
      </w:r>
      <w:r w:rsidR="004F696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штрафа на должностных лиц </w:t>
      </w:r>
      <w:r w:rsidR="00E0345D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азмере двадцати тысяч рублей.</w:t>
      </w:r>
    </w:p>
    <w:p w:rsidR="001F6785" w:rsidRPr="00D572E8" w:rsidRDefault="001F6785" w:rsidP="001F6785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ED2" w:rsidRDefault="008E1E96" w:rsidP="008E1E9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                         </w:t>
      </w:r>
    </w:p>
    <w:p w:rsidR="00597ED2" w:rsidRDefault="00597ED2" w:rsidP="008E1E9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</w:p>
    <w:p w:rsidR="007F5233" w:rsidRDefault="007F5233" w:rsidP="00597ED2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</w:pPr>
    </w:p>
    <w:p w:rsidR="008E1E96" w:rsidRPr="00D572E8" w:rsidRDefault="008E1E96" w:rsidP="00597ED2">
      <w:pPr>
        <w:autoSpaceDE w:val="0"/>
        <w:autoSpaceDN w:val="0"/>
        <w:adjustRightInd w:val="0"/>
        <w:spacing w:after="0" w:line="264" w:lineRule="auto"/>
        <w:jc w:val="center"/>
        <w:rPr>
          <w:color w:val="000000" w:themeColor="text1"/>
        </w:rPr>
      </w:pPr>
      <w:r w:rsidRPr="00D572E8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lastRenderedPageBreak/>
        <w:t xml:space="preserve">Закупка № </w:t>
      </w:r>
      <w:r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0194200000516005912 от 20.09.2016 года</w:t>
      </w:r>
    </w:p>
    <w:p w:rsidR="003F4108" w:rsidRPr="00D572E8" w:rsidRDefault="00784A77" w:rsidP="008E1E96">
      <w:pPr>
        <w:autoSpaceDE w:val="0"/>
        <w:autoSpaceDN w:val="0"/>
        <w:adjustRightInd w:val="0"/>
        <w:spacing w:after="0" w:line="264" w:lineRule="auto"/>
        <w:jc w:val="both"/>
        <w:rPr>
          <w:color w:val="000000" w:themeColor="text1"/>
        </w:rPr>
      </w:pPr>
      <w:r w:rsidRPr="00D572E8">
        <w:rPr>
          <w:color w:val="000000" w:themeColor="text1"/>
        </w:rPr>
        <w:t xml:space="preserve">            </w:t>
      </w:r>
    </w:p>
    <w:p w:rsidR="008E1E96" w:rsidRPr="00D572E8" w:rsidRDefault="003F4108" w:rsidP="008E1E96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color w:val="000000" w:themeColor="text1"/>
        </w:rPr>
        <w:t xml:space="preserve">        </w:t>
      </w:r>
      <w:r w:rsidR="00DB7E6A" w:rsidRPr="00D572E8">
        <w:rPr>
          <w:color w:val="000000" w:themeColor="text1"/>
        </w:rPr>
        <w:t xml:space="preserve">     </w:t>
      </w:r>
      <w:hyperlink r:id="rId17" w:tgtFrame="_blank" w:tooltip="Комитет Правительства Чеченской Республики по государственному заказу" w:history="1">
        <w:r w:rsidR="008E1E96"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итетом Правительства Чеченской Республики по государственному заказу</w:t>
        </w:r>
      </w:hyperlink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полномоченным органом согласно </w:t>
      </w:r>
      <w:r w:rsidR="008E1E96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у 1.2. Положения </w:t>
      </w:r>
      <w:r w:rsidR="00D24C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8E1E96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Комитете Правительства Чеченской Республики по государственному заказу»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мещено извещение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от 20.09.2016 года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 xml:space="preserve">0194200000516005912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оведении открытого аукциона в электронной форме на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полнение работ по </w:t>
      </w:r>
      <w:r w:rsidR="00144F4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ю функциональных возможностей Единой системы управления бюджетным процессом Чеченской Республики в части создания порталов « Бюджет для граждан (открытый бюджет) Наурского муниципального района Чеченской Республики»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 общую сумму</w:t>
      </w:r>
      <w:r w:rsidR="00144F43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60 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 руб. 00  коп.</w:t>
      </w:r>
    </w:p>
    <w:p w:rsidR="00D97BEE" w:rsidRPr="00D572E8" w:rsidRDefault="008E1E96" w:rsidP="00D97BEE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дения электронного аукциона, согласно </w:t>
      </w:r>
      <w:proofErr w:type="gram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у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я единственной заявки</w:t>
      </w:r>
      <w:proofErr w:type="gramEnd"/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ие в аукционе в электронной форме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44F43" w:rsidRPr="00D572E8"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  <w:t>0194200000516005912 от 28.09.2016 года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й аукцион признан несостоявшимся на осн</w:t>
      </w:r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и части 16 статьи 66 ФЗ-44 </w:t>
      </w:r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по окончании срока подачи заявок на участие в открытом аукционе подана только одна заявка от ООО «НПО «</w:t>
      </w:r>
      <w:proofErr w:type="spellStart"/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Криста</w:t>
      </w:r>
      <w:proofErr w:type="spellEnd"/>
      <w:r w:rsidR="00D97BEE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E1E96" w:rsidRPr="00D572E8" w:rsidRDefault="00D97BEE" w:rsidP="00D97BEE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kern w:val="16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25 части 1 статьи 93</w:t>
      </w:r>
      <w:r w:rsidR="008E1E96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З-44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 «Наурское </w:t>
      </w:r>
      <w:proofErr w:type="spellStart"/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 с ООО «НПО «</w:t>
      </w:r>
      <w:proofErr w:type="spellStart"/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Криста</w:t>
      </w:r>
      <w:proofErr w:type="spellEnd"/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ключен государственный контракт 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A479A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537027 от </w:t>
      </w:r>
      <w:r w:rsidR="00144F43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44F43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16</w:t>
      </w:r>
      <w:r w:rsidR="00144F43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на общую сумму 1</w:t>
      </w:r>
      <w:r w:rsidR="0040499B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4F43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60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000 руб. 00 коп.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1 части 3 статьи 103 ФЗ-44 в течение трех рабочих дней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 даты заключения контракта заказчик направляет указанную в </w:t>
      </w:r>
      <w:hyperlink r:id="rId18" w:anchor="Par2220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9" w:anchor="Par2226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anchor="Par2229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anchor="Par2236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2" w:anchor="Par2238" w:tooltip="Ссылка на текущий документ" w:history="1">
        <w:r w:rsidRPr="00D572E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4 части 2</w:t>
        </w:r>
      </w:hyperlink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ункту 1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Федеральном казначействе утв. </w:t>
      </w:r>
      <w:hyperlink r:id="rId23" w:anchor="sub_0" w:history="1">
        <w:r w:rsidRPr="00D572E8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D572E8">
        <w:rPr>
          <w:color w:val="000000" w:themeColor="text1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- Федеральное казначейство</w:t>
      </w:r>
      <w:r w:rsidRPr="00D57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D572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24" w:history="1"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akupki</w:t>
        </w:r>
        <w:proofErr w:type="spellEnd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proofErr w:type="spellEnd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572E8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1E96" w:rsidRPr="00D572E8" w:rsidRDefault="008E1E96" w:rsidP="008E1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</w:t>
      </w:r>
      <w:proofErr w:type="gram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 2016 года введена ЕИС в сфере закупок.</w:t>
      </w:r>
    </w:p>
    <w:p w:rsidR="008E1E96" w:rsidRPr="00D572E8" w:rsidRDefault="008E1E96" w:rsidP="008E1E9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, заключенных заказчиками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пунктах 1-7, 9, 12 и 14 части 2 статьи 103 ФЗ-44, о заключении государственног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а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B4197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37027 </w:t>
      </w:r>
      <w:r w:rsidR="00CC7528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1B4197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.10.2016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073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еестровый номер контракта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B4197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02000224016000006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направлена в Федеральное казначейство для включения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, заключенных заказчиками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 нарушения</w:t>
      </w:r>
      <w:r w:rsidR="001B4197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х сроков 11.10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2016 года. </w:t>
      </w:r>
    </w:p>
    <w:p w:rsidR="008E1E96" w:rsidRPr="00D572E8" w:rsidRDefault="008E1E96" w:rsidP="008E1E9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13 части 2 статьи 103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З-44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направление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Федеральное казначейство документа о приемке в случае принятия заказчиком решения о приемке поставленного товара, выполненной работы, оказанной услуги.</w:t>
      </w:r>
    </w:p>
    <w:p w:rsidR="008E1E96" w:rsidRPr="00D572E8" w:rsidRDefault="008E1E96" w:rsidP="008E1E9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абзацу 3 части 3 статьи 103 ФЗ-44 информация, указанная в пунктах 8, 10, 11 и 13 части 2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8E1E96" w:rsidRPr="00D572E8" w:rsidRDefault="008E1E96" w:rsidP="008E1E9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акту № </w:t>
      </w:r>
      <w:r w:rsidR="00CC7528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474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ка работ по государственному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у №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7528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37027 от 11.10.2016 </w:t>
      </w:r>
      <w:r w:rsidR="00CC7528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(Реестровый номер контракта № 3202000224016000006)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</w:t>
      </w:r>
      <w:r w:rsidR="00CC7528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на 28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16 года.</w:t>
      </w:r>
    </w:p>
    <w:p w:rsidR="008E1E96" w:rsidRPr="00D572E8" w:rsidRDefault="008E1E96" w:rsidP="00B84E68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в реестре контрактов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о, что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, указанная в пункте 13 части 2 статьи 103 ФЗ-44 (документ о приемке работ по государственному </w:t>
      </w:r>
      <w:r w:rsidR="002073D8">
        <w:rPr>
          <w:rFonts w:ascii="Times New Roman" w:hAnsi="Times New Roman" w:cs="Times New Roman"/>
          <w:color w:val="000000" w:themeColor="text1"/>
          <w:sz w:val="28"/>
          <w:szCs w:val="28"/>
        </w:rPr>
        <w:t>контракту</w:t>
      </w:r>
      <w:r w:rsidR="002073D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C7528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37027 </w:t>
      </w:r>
      <w:r w:rsidR="003163D4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CC7528" w:rsidRPr="00D572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.10.2016 </w:t>
      </w:r>
      <w:r w:rsidR="00CC7528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(Реестровый номер контракта </w:t>
      </w:r>
      <w:r w:rsidR="00234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CC7528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202000224016000006)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авлена в Федеральное казначейство для включения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реестр контрактов</w:t>
      </w:r>
      <w:r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EFF0F1"/>
        </w:rPr>
        <w:t xml:space="preserve">, заключенных заказчиками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ЕИС в сфере закупок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ру</w:t>
      </w:r>
      <w:r w:rsidR="00CC7528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ем   установленных сроков 06</w:t>
      </w:r>
      <w:r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6 года (в течение трех рабочих дней).</w:t>
      </w:r>
    </w:p>
    <w:p w:rsidR="008E1E96" w:rsidRPr="00D572E8" w:rsidRDefault="008E1E96" w:rsidP="008E1E96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Таким образом, ГУ «Наурское </w:t>
      </w:r>
      <w:proofErr w:type="spellStart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» нарушены требования абзаца 3 части 3 статьи 103 ФЗ-44.</w:t>
      </w:r>
    </w:p>
    <w:p w:rsidR="008E1E96" w:rsidRPr="00D572E8" w:rsidRDefault="00C03BDC" w:rsidP="00C03BDC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 ГУ «Наурское </w:t>
      </w:r>
      <w:proofErr w:type="spellStart"/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</w:t>
      </w:r>
      <w:r w:rsidR="00D24C0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E1E9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597ED2" w:rsidRDefault="000056B2" w:rsidP="00597ED2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</w:p>
    <w:p w:rsidR="00234F82" w:rsidRDefault="00234F82" w:rsidP="00597ED2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4851" w:rsidRPr="00597ED2" w:rsidRDefault="00074851" w:rsidP="00597ED2">
      <w:pPr>
        <w:spacing w:after="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D57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езультатам проверки:</w:t>
      </w:r>
    </w:p>
    <w:p w:rsidR="00F057E6" w:rsidRDefault="000056B2" w:rsidP="000056B2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074851" w:rsidRPr="00D572E8" w:rsidRDefault="00F057E6" w:rsidP="000056B2">
      <w:pPr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056B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785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ях </w:t>
      </w:r>
      <w:r w:rsidR="003F39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="003F39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3F391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:</w:t>
      </w:r>
    </w:p>
    <w:p w:rsidR="00074851" w:rsidRPr="00D572E8" w:rsidRDefault="00134EA1" w:rsidP="007213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я требований Особенностей, утв. приказом МЭР РФ и ФК </w:t>
      </w:r>
      <w:r w:rsidR="007213E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№ 182/7н, Порядка, утв. приказом МЭР РФ № 761 и ФК № 20н, и части 2 статьи 112 ФЗ-44;</w:t>
      </w:r>
    </w:p>
    <w:p w:rsidR="007213E3" w:rsidRPr="00D572E8" w:rsidRDefault="00134EA1" w:rsidP="007213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13E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1B0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DDD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требований</w:t>
      </w:r>
      <w:r w:rsidR="000A1DDD" w:rsidRPr="00D57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E3" w:rsidRPr="00D572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а 3 части 3 статьи 103 ФЗ-44</w:t>
      </w:r>
      <w:r w:rsidR="007213E3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14E6" w:rsidRPr="00D572E8" w:rsidRDefault="000A1DDD" w:rsidP="006B4E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62559C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0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4851" w:rsidRPr="00D572E8" w:rsidRDefault="002814E6" w:rsidP="006B4E4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B4E4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рушение </w:t>
      </w:r>
      <w:r w:rsidR="00134EA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 «Наурское </w:t>
      </w:r>
      <w:proofErr w:type="spellStart"/>
      <w:r w:rsidR="00134EA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райфинуправление</w:t>
      </w:r>
      <w:proofErr w:type="spellEnd"/>
      <w:r w:rsidR="00134EA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ей, утв. приказом МЭР РФ и ФК № 182/7н, и части 2 статьи112 ФЗ-44, предписание об устранении нарушений не выдавать в связи с тем, что с 01.01.2017 года заказчики при формировании плана-графика закупок руководствуются статьей 21 ФЗ-44, 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становлением Правительства РФ от 05.06.2015 г. № 544</w:t>
      </w:r>
      <w:r w:rsidR="00134EA1" w:rsidRPr="00D572E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074851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«О требованиях </w:t>
      </w:r>
      <w:r w:rsidR="00134EA1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/>
      </w:r>
      <w:r w:rsidR="00074851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="00134EA1" w:rsidRPr="00D572E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4851" w:rsidRPr="00D572E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и </w:t>
      </w:r>
      <w:r w:rsidR="00074851" w:rsidRPr="00D572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становление Правительства Чеченской Республики от 30 ноября </w:t>
      </w:r>
      <w:r w:rsidR="00D24C0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  <w:r w:rsidR="00074851" w:rsidRPr="00D572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15 г. № 222 «Об утверждении Порядка формировании, утверждения и ведения планов-графиков закупок товаров, работ, услуг для обеспечения нужд Чеченской Республики».</w:t>
      </w:r>
    </w:p>
    <w:p w:rsidR="00134EA1" w:rsidRPr="00D572E8" w:rsidRDefault="00134EA1" w:rsidP="005F2D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:rsidR="00074851" w:rsidRPr="00D572E8" w:rsidRDefault="00134EA1" w:rsidP="005F2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B4E4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04066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E49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материалы проверки в отдел внутреннего финансового аудита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контроля Министерства финансов Чеченской Республики для решения вопроса </w:t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возбуждении дел об административных правонарушениях, связанных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74851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нарушением законодательств Российской Федерации и иных нормативно правовых актов о контрактной системе в сфере закупок.</w:t>
      </w:r>
    </w:p>
    <w:p w:rsidR="006B72AB" w:rsidRPr="00D572E8" w:rsidRDefault="006B72AB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7ED2" w:rsidRDefault="00597ED2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-эксперт отдела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го финансового аудита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и контроля Министерства финансов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E16492">
      <w:pPr>
        <w:pStyle w:val="ConsPlusNormal"/>
        <w:ind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Чеченской Республики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</w:t>
      </w:r>
      <w:r w:rsidR="00E1649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E0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.О. Шахмуратов</w:t>
      </w:r>
    </w:p>
    <w:p w:rsidR="00A17324" w:rsidRDefault="00A17324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171" w:rsidRPr="00D572E8" w:rsidRDefault="00BA5171" w:rsidP="00425D32">
      <w:pPr>
        <w:tabs>
          <w:tab w:val="left" w:pos="5865"/>
        </w:tabs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>С актом ознакомлен:</w:t>
      </w:r>
      <w:r w:rsidR="00425D32" w:rsidRPr="00D572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A5171" w:rsidRPr="00D572E8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A5171" w:rsidRPr="00D572E8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72E8">
        <w:rPr>
          <w:rFonts w:ascii="Times New Roman" w:hAnsi="Times New Roman" w:cs="Times New Roman"/>
          <w:color w:val="000000" w:themeColor="text1"/>
          <w:sz w:val="27"/>
          <w:szCs w:val="27"/>
        </w:rPr>
        <w:t>_____________________       _______________     _______________________________</w:t>
      </w:r>
    </w:p>
    <w:p w:rsidR="00BA5171" w:rsidRPr="00D572E8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(должность)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</w:t>
      </w:r>
      <w:r w:rsidR="008132EA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="008132EA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gramEnd"/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>подпись)</w:t>
      </w:r>
      <w:r w:rsidR="002D0582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</w:t>
      </w:r>
      <w:r w:rsidR="008132EA"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</w:t>
      </w:r>
      <w:r w:rsidRPr="00D572E8">
        <w:rPr>
          <w:rFonts w:ascii="Times New Roman" w:hAnsi="Times New Roman" w:cs="Times New Roman"/>
          <w:color w:val="000000" w:themeColor="text1"/>
          <w:sz w:val="18"/>
          <w:szCs w:val="18"/>
        </w:rPr>
        <w:t>(расшифровка подписи)</w:t>
      </w:r>
    </w:p>
    <w:p w:rsidR="00BA5171" w:rsidRPr="00D572E8" w:rsidRDefault="00BA5171" w:rsidP="00BA5171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A5171" w:rsidRPr="00D572E8" w:rsidRDefault="00BA5171" w:rsidP="00BA5171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D572E8">
        <w:rPr>
          <w:rStyle w:val="ae"/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«___» </w:t>
      </w:r>
      <w:r w:rsidRPr="00D572E8">
        <w:rPr>
          <w:rStyle w:val="ae"/>
          <w:rFonts w:ascii="Times New Roman" w:hAnsi="Times New Roman" w:cs="Times New Roman"/>
          <w:b w:val="0"/>
          <w:color w:val="000000" w:themeColor="text1"/>
          <w:sz w:val="27"/>
          <w:szCs w:val="27"/>
          <w:shd w:val="clear" w:color="auto" w:fill="FFFFFF"/>
        </w:rPr>
        <w:t>__________ 2017 года</w:t>
      </w:r>
    </w:p>
    <w:p w:rsidR="00B36E89" w:rsidRPr="00D572E8" w:rsidRDefault="00B36E89" w:rsidP="00AD34AB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B36E89" w:rsidRPr="00D572E8" w:rsidSect="00D572E8">
      <w:headerReference w:type="default" r:id="rId25"/>
      <w:footerReference w:type="first" r:id="rId26"/>
      <w:pgSz w:w="11906" w:h="16838"/>
      <w:pgMar w:top="28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FA" w:rsidRDefault="00D37AFA" w:rsidP="007711B8">
      <w:pPr>
        <w:spacing w:after="0" w:line="240" w:lineRule="auto"/>
      </w:pPr>
      <w:r>
        <w:separator/>
      </w:r>
    </w:p>
  </w:endnote>
  <w:endnote w:type="continuationSeparator" w:id="0">
    <w:p w:rsidR="00D37AFA" w:rsidRDefault="00D37AFA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DD" w:rsidRDefault="000A1DDD">
    <w:pPr>
      <w:pStyle w:val="a5"/>
      <w:jc w:val="right"/>
    </w:pPr>
  </w:p>
  <w:p w:rsidR="000A1DDD" w:rsidRDefault="000A1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FA" w:rsidRDefault="00D37AFA" w:rsidP="007711B8">
      <w:pPr>
        <w:spacing w:after="0" w:line="240" w:lineRule="auto"/>
      </w:pPr>
      <w:r>
        <w:separator/>
      </w:r>
    </w:p>
  </w:footnote>
  <w:footnote w:type="continuationSeparator" w:id="0">
    <w:p w:rsidR="00D37AFA" w:rsidRDefault="00D37AFA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E8" w:rsidRDefault="00D572E8">
    <w:pPr>
      <w:pStyle w:val="aa"/>
      <w:jc w:val="center"/>
    </w:pPr>
  </w:p>
  <w:p w:rsidR="00D572E8" w:rsidRDefault="00D572E8">
    <w:pPr>
      <w:pStyle w:val="aa"/>
      <w:jc w:val="center"/>
    </w:pPr>
  </w:p>
  <w:p w:rsidR="00D572E8" w:rsidRDefault="00D572E8">
    <w:pPr>
      <w:pStyle w:val="aa"/>
      <w:jc w:val="center"/>
    </w:pPr>
    <w:sdt>
      <w:sdtPr>
        <w:id w:val="-7728962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4F82">
          <w:rPr>
            <w:noProof/>
          </w:rPr>
          <w:t>6</w:t>
        </w:r>
        <w:r>
          <w:fldChar w:fldCharType="end"/>
        </w:r>
      </w:sdtContent>
    </w:sdt>
  </w:p>
  <w:p w:rsidR="000A1DDD" w:rsidRDefault="000A1D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DA7"/>
    <w:multiLevelType w:val="hybridMultilevel"/>
    <w:tmpl w:val="45508F2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1096E"/>
    <w:multiLevelType w:val="multilevel"/>
    <w:tmpl w:val="C87A8D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9E55E85"/>
    <w:multiLevelType w:val="hybridMultilevel"/>
    <w:tmpl w:val="61B86D42"/>
    <w:lvl w:ilvl="0" w:tplc="FEE09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117E46"/>
    <w:multiLevelType w:val="hybridMultilevel"/>
    <w:tmpl w:val="0C70612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4C5A"/>
    <w:multiLevelType w:val="multilevel"/>
    <w:tmpl w:val="A5C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00E6A"/>
    <w:multiLevelType w:val="multilevel"/>
    <w:tmpl w:val="6DEA14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86058D6"/>
    <w:multiLevelType w:val="hybridMultilevel"/>
    <w:tmpl w:val="39B8B8D8"/>
    <w:lvl w:ilvl="0" w:tplc="287A1BC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1508"/>
    <w:rsid w:val="000056B2"/>
    <w:rsid w:val="000056BE"/>
    <w:rsid w:val="00007BF2"/>
    <w:rsid w:val="00007F7C"/>
    <w:rsid w:val="000106FD"/>
    <w:rsid w:val="00012747"/>
    <w:rsid w:val="00013492"/>
    <w:rsid w:val="00013E51"/>
    <w:rsid w:val="000144A7"/>
    <w:rsid w:val="00015894"/>
    <w:rsid w:val="00021071"/>
    <w:rsid w:val="00026186"/>
    <w:rsid w:val="00026525"/>
    <w:rsid w:val="00034483"/>
    <w:rsid w:val="0003477E"/>
    <w:rsid w:val="00040BB0"/>
    <w:rsid w:val="0004659F"/>
    <w:rsid w:val="00046846"/>
    <w:rsid w:val="00052AFB"/>
    <w:rsid w:val="00053F6F"/>
    <w:rsid w:val="00054572"/>
    <w:rsid w:val="0005526D"/>
    <w:rsid w:val="00060461"/>
    <w:rsid w:val="000609F0"/>
    <w:rsid w:val="00061B38"/>
    <w:rsid w:val="00063EA1"/>
    <w:rsid w:val="000663DE"/>
    <w:rsid w:val="000729E9"/>
    <w:rsid w:val="00074851"/>
    <w:rsid w:val="00074C0D"/>
    <w:rsid w:val="00076665"/>
    <w:rsid w:val="00080495"/>
    <w:rsid w:val="000815A8"/>
    <w:rsid w:val="00081B09"/>
    <w:rsid w:val="000828D4"/>
    <w:rsid w:val="00090B38"/>
    <w:rsid w:val="00090D32"/>
    <w:rsid w:val="00091A89"/>
    <w:rsid w:val="00095113"/>
    <w:rsid w:val="00096222"/>
    <w:rsid w:val="000973DC"/>
    <w:rsid w:val="00097A25"/>
    <w:rsid w:val="000A02F9"/>
    <w:rsid w:val="000A0720"/>
    <w:rsid w:val="000A1DDD"/>
    <w:rsid w:val="000A3EE1"/>
    <w:rsid w:val="000A5D42"/>
    <w:rsid w:val="000A6143"/>
    <w:rsid w:val="000B1530"/>
    <w:rsid w:val="000B2445"/>
    <w:rsid w:val="000B3B93"/>
    <w:rsid w:val="000B405E"/>
    <w:rsid w:val="000B4893"/>
    <w:rsid w:val="000B6D8E"/>
    <w:rsid w:val="000B7A77"/>
    <w:rsid w:val="000C23B6"/>
    <w:rsid w:val="000C41B3"/>
    <w:rsid w:val="000C5C95"/>
    <w:rsid w:val="000C685D"/>
    <w:rsid w:val="000C72A0"/>
    <w:rsid w:val="000D2FD6"/>
    <w:rsid w:val="000D4E64"/>
    <w:rsid w:val="000D50BD"/>
    <w:rsid w:val="000D755F"/>
    <w:rsid w:val="000E1EC4"/>
    <w:rsid w:val="000E7E15"/>
    <w:rsid w:val="000F1287"/>
    <w:rsid w:val="000F165E"/>
    <w:rsid w:val="0010062D"/>
    <w:rsid w:val="00102F1E"/>
    <w:rsid w:val="00103413"/>
    <w:rsid w:val="001066BB"/>
    <w:rsid w:val="001117FA"/>
    <w:rsid w:val="00112B5C"/>
    <w:rsid w:val="00113EF5"/>
    <w:rsid w:val="0011666B"/>
    <w:rsid w:val="00116E27"/>
    <w:rsid w:val="00125200"/>
    <w:rsid w:val="00133312"/>
    <w:rsid w:val="00133FB8"/>
    <w:rsid w:val="0013486A"/>
    <w:rsid w:val="00134EA1"/>
    <w:rsid w:val="00142FE8"/>
    <w:rsid w:val="00144F43"/>
    <w:rsid w:val="00146EB7"/>
    <w:rsid w:val="00162EDD"/>
    <w:rsid w:val="0016361C"/>
    <w:rsid w:val="00163F04"/>
    <w:rsid w:val="0017053A"/>
    <w:rsid w:val="001711B6"/>
    <w:rsid w:val="00171A1C"/>
    <w:rsid w:val="00172274"/>
    <w:rsid w:val="0018085D"/>
    <w:rsid w:val="00181BFF"/>
    <w:rsid w:val="00190F3D"/>
    <w:rsid w:val="001929F3"/>
    <w:rsid w:val="0019756D"/>
    <w:rsid w:val="001A5273"/>
    <w:rsid w:val="001A70F9"/>
    <w:rsid w:val="001A714B"/>
    <w:rsid w:val="001B0C3F"/>
    <w:rsid w:val="001B4197"/>
    <w:rsid w:val="001B4D0D"/>
    <w:rsid w:val="001C1623"/>
    <w:rsid w:val="001C2A3B"/>
    <w:rsid w:val="001C45CA"/>
    <w:rsid w:val="001C68C4"/>
    <w:rsid w:val="001D0243"/>
    <w:rsid w:val="001D1866"/>
    <w:rsid w:val="001D516F"/>
    <w:rsid w:val="001D57AE"/>
    <w:rsid w:val="001D5EFD"/>
    <w:rsid w:val="001E3499"/>
    <w:rsid w:val="001F18A9"/>
    <w:rsid w:val="001F6785"/>
    <w:rsid w:val="001F7CFA"/>
    <w:rsid w:val="0020342A"/>
    <w:rsid w:val="00203EA0"/>
    <w:rsid w:val="00203F64"/>
    <w:rsid w:val="0020504F"/>
    <w:rsid w:val="002073D8"/>
    <w:rsid w:val="00212240"/>
    <w:rsid w:val="002139E2"/>
    <w:rsid w:val="002145BC"/>
    <w:rsid w:val="00216035"/>
    <w:rsid w:val="00216EE6"/>
    <w:rsid w:val="00217335"/>
    <w:rsid w:val="00220097"/>
    <w:rsid w:val="00223C14"/>
    <w:rsid w:val="002253AD"/>
    <w:rsid w:val="00234F82"/>
    <w:rsid w:val="00240612"/>
    <w:rsid w:val="00241957"/>
    <w:rsid w:val="002434CA"/>
    <w:rsid w:val="00244080"/>
    <w:rsid w:val="00245594"/>
    <w:rsid w:val="002463B5"/>
    <w:rsid w:val="00250935"/>
    <w:rsid w:val="0025125D"/>
    <w:rsid w:val="002514EE"/>
    <w:rsid w:val="00251CBE"/>
    <w:rsid w:val="00253366"/>
    <w:rsid w:val="0025585F"/>
    <w:rsid w:val="00262F48"/>
    <w:rsid w:val="00263742"/>
    <w:rsid w:val="00267E55"/>
    <w:rsid w:val="0027018F"/>
    <w:rsid w:val="00271519"/>
    <w:rsid w:val="00274DEF"/>
    <w:rsid w:val="002765A5"/>
    <w:rsid w:val="00277864"/>
    <w:rsid w:val="002814E6"/>
    <w:rsid w:val="002830EF"/>
    <w:rsid w:val="00286428"/>
    <w:rsid w:val="002869F8"/>
    <w:rsid w:val="00287F4E"/>
    <w:rsid w:val="00293961"/>
    <w:rsid w:val="00294B1F"/>
    <w:rsid w:val="00295F69"/>
    <w:rsid w:val="002A0B73"/>
    <w:rsid w:val="002A0CF6"/>
    <w:rsid w:val="002A4D8F"/>
    <w:rsid w:val="002A5FD7"/>
    <w:rsid w:val="002B2D05"/>
    <w:rsid w:val="002B4218"/>
    <w:rsid w:val="002B72CB"/>
    <w:rsid w:val="002B7330"/>
    <w:rsid w:val="002C2B88"/>
    <w:rsid w:val="002C3278"/>
    <w:rsid w:val="002D0582"/>
    <w:rsid w:val="002D5A23"/>
    <w:rsid w:val="002D68B1"/>
    <w:rsid w:val="002E1027"/>
    <w:rsid w:val="002E603E"/>
    <w:rsid w:val="002F4811"/>
    <w:rsid w:val="002F4B14"/>
    <w:rsid w:val="002F4FCF"/>
    <w:rsid w:val="002F6965"/>
    <w:rsid w:val="00302036"/>
    <w:rsid w:val="00302955"/>
    <w:rsid w:val="00303450"/>
    <w:rsid w:val="00304066"/>
    <w:rsid w:val="0030448F"/>
    <w:rsid w:val="00305938"/>
    <w:rsid w:val="00305FC6"/>
    <w:rsid w:val="003163D4"/>
    <w:rsid w:val="003205EF"/>
    <w:rsid w:val="003244CA"/>
    <w:rsid w:val="00324DC7"/>
    <w:rsid w:val="00327560"/>
    <w:rsid w:val="00333192"/>
    <w:rsid w:val="0033600A"/>
    <w:rsid w:val="003412B3"/>
    <w:rsid w:val="00342E72"/>
    <w:rsid w:val="00343075"/>
    <w:rsid w:val="003512C8"/>
    <w:rsid w:val="003523DE"/>
    <w:rsid w:val="00355371"/>
    <w:rsid w:val="00355CD3"/>
    <w:rsid w:val="003579B7"/>
    <w:rsid w:val="003625E0"/>
    <w:rsid w:val="003626E2"/>
    <w:rsid w:val="00365140"/>
    <w:rsid w:val="00370227"/>
    <w:rsid w:val="003718C2"/>
    <w:rsid w:val="00374EC1"/>
    <w:rsid w:val="003819B0"/>
    <w:rsid w:val="00383327"/>
    <w:rsid w:val="00385140"/>
    <w:rsid w:val="00390D18"/>
    <w:rsid w:val="00392AFE"/>
    <w:rsid w:val="00392C32"/>
    <w:rsid w:val="00392FA6"/>
    <w:rsid w:val="003933B7"/>
    <w:rsid w:val="00395B23"/>
    <w:rsid w:val="003A62D1"/>
    <w:rsid w:val="003A67CC"/>
    <w:rsid w:val="003B0A74"/>
    <w:rsid w:val="003B0A9C"/>
    <w:rsid w:val="003B0AA6"/>
    <w:rsid w:val="003B2D41"/>
    <w:rsid w:val="003C059A"/>
    <w:rsid w:val="003C12E6"/>
    <w:rsid w:val="003C1DE5"/>
    <w:rsid w:val="003C3D6F"/>
    <w:rsid w:val="003C5C9F"/>
    <w:rsid w:val="003D3003"/>
    <w:rsid w:val="003D4129"/>
    <w:rsid w:val="003D4B1A"/>
    <w:rsid w:val="003D739D"/>
    <w:rsid w:val="003E3584"/>
    <w:rsid w:val="003E6750"/>
    <w:rsid w:val="003F3913"/>
    <w:rsid w:val="003F3FE2"/>
    <w:rsid w:val="003F4108"/>
    <w:rsid w:val="00400E7E"/>
    <w:rsid w:val="0040499B"/>
    <w:rsid w:val="004057BC"/>
    <w:rsid w:val="004058D8"/>
    <w:rsid w:val="00406E8A"/>
    <w:rsid w:val="00410D6E"/>
    <w:rsid w:val="00412430"/>
    <w:rsid w:val="00415287"/>
    <w:rsid w:val="00416880"/>
    <w:rsid w:val="0042516B"/>
    <w:rsid w:val="00425D32"/>
    <w:rsid w:val="00425F4E"/>
    <w:rsid w:val="004273E6"/>
    <w:rsid w:val="00427D68"/>
    <w:rsid w:val="0043080D"/>
    <w:rsid w:val="00432DA3"/>
    <w:rsid w:val="004335E5"/>
    <w:rsid w:val="0043605D"/>
    <w:rsid w:val="00437C5E"/>
    <w:rsid w:val="00441C30"/>
    <w:rsid w:val="004443B6"/>
    <w:rsid w:val="00445B3B"/>
    <w:rsid w:val="00452F0F"/>
    <w:rsid w:val="004534E0"/>
    <w:rsid w:val="0045384C"/>
    <w:rsid w:val="004607AF"/>
    <w:rsid w:val="004608ED"/>
    <w:rsid w:val="0046134F"/>
    <w:rsid w:val="00466201"/>
    <w:rsid w:val="0046648B"/>
    <w:rsid w:val="004708C3"/>
    <w:rsid w:val="00471180"/>
    <w:rsid w:val="00473C82"/>
    <w:rsid w:val="0047418B"/>
    <w:rsid w:val="00475EDC"/>
    <w:rsid w:val="00476217"/>
    <w:rsid w:val="004820BD"/>
    <w:rsid w:val="00482D9E"/>
    <w:rsid w:val="0048638C"/>
    <w:rsid w:val="00491895"/>
    <w:rsid w:val="00493571"/>
    <w:rsid w:val="0049580E"/>
    <w:rsid w:val="00496A8B"/>
    <w:rsid w:val="004A1836"/>
    <w:rsid w:val="004B0583"/>
    <w:rsid w:val="004B2F9C"/>
    <w:rsid w:val="004B5E11"/>
    <w:rsid w:val="004C2472"/>
    <w:rsid w:val="004C7943"/>
    <w:rsid w:val="004D0C1A"/>
    <w:rsid w:val="004D4B96"/>
    <w:rsid w:val="004D617D"/>
    <w:rsid w:val="004E02AC"/>
    <w:rsid w:val="004E7011"/>
    <w:rsid w:val="004F0506"/>
    <w:rsid w:val="004F0649"/>
    <w:rsid w:val="004F3FC9"/>
    <w:rsid w:val="004F6963"/>
    <w:rsid w:val="004F6D39"/>
    <w:rsid w:val="005008B9"/>
    <w:rsid w:val="0051012A"/>
    <w:rsid w:val="0051449F"/>
    <w:rsid w:val="00516097"/>
    <w:rsid w:val="00517C0A"/>
    <w:rsid w:val="00527719"/>
    <w:rsid w:val="00530071"/>
    <w:rsid w:val="0053360D"/>
    <w:rsid w:val="0053554C"/>
    <w:rsid w:val="00540526"/>
    <w:rsid w:val="00541965"/>
    <w:rsid w:val="005430E9"/>
    <w:rsid w:val="00545610"/>
    <w:rsid w:val="0055093E"/>
    <w:rsid w:val="00551F7D"/>
    <w:rsid w:val="00554D7D"/>
    <w:rsid w:val="00561FE1"/>
    <w:rsid w:val="0057160E"/>
    <w:rsid w:val="005737EC"/>
    <w:rsid w:val="00576DB7"/>
    <w:rsid w:val="005816C3"/>
    <w:rsid w:val="00584174"/>
    <w:rsid w:val="00587E46"/>
    <w:rsid w:val="00593537"/>
    <w:rsid w:val="0059475A"/>
    <w:rsid w:val="00597ED2"/>
    <w:rsid w:val="005A158B"/>
    <w:rsid w:val="005A34CA"/>
    <w:rsid w:val="005A47FE"/>
    <w:rsid w:val="005A61E1"/>
    <w:rsid w:val="005B0F63"/>
    <w:rsid w:val="005B227D"/>
    <w:rsid w:val="005C1D74"/>
    <w:rsid w:val="005C1D79"/>
    <w:rsid w:val="005C54E9"/>
    <w:rsid w:val="005C5E3C"/>
    <w:rsid w:val="005D0560"/>
    <w:rsid w:val="005D1D48"/>
    <w:rsid w:val="005D5400"/>
    <w:rsid w:val="005E286A"/>
    <w:rsid w:val="005E3AF1"/>
    <w:rsid w:val="005E4108"/>
    <w:rsid w:val="005E5E38"/>
    <w:rsid w:val="005E5FD0"/>
    <w:rsid w:val="005E7D7A"/>
    <w:rsid w:val="005E7E40"/>
    <w:rsid w:val="005F021C"/>
    <w:rsid w:val="005F171A"/>
    <w:rsid w:val="005F1DFF"/>
    <w:rsid w:val="005F1F01"/>
    <w:rsid w:val="005F2146"/>
    <w:rsid w:val="005F25BC"/>
    <w:rsid w:val="005F2DED"/>
    <w:rsid w:val="005F466C"/>
    <w:rsid w:val="005F54F8"/>
    <w:rsid w:val="005F6D51"/>
    <w:rsid w:val="006019CD"/>
    <w:rsid w:val="0060481F"/>
    <w:rsid w:val="006049CD"/>
    <w:rsid w:val="00606C80"/>
    <w:rsid w:val="00607753"/>
    <w:rsid w:val="00610A52"/>
    <w:rsid w:val="0061277A"/>
    <w:rsid w:val="00614048"/>
    <w:rsid w:val="00615716"/>
    <w:rsid w:val="00621EE7"/>
    <w:rsid w:val="0062418C"/>
    <w:rsid w:val="0062559C"/>
    <w:rsid w:val="00626DEC"/>
    <w:rsid w:val="00630115"/>
    <w:rsid w:val="00633999"/>
    <w:rsid w:val="006372E3"/>
    <w:rsid w:val="00640A25"/>
    <w:rsid w:val="00646A09"/>
    <w:rsid w:val="006511C1"/>
    <w:rsid w:val="0065563A"/>
    <w:rsid w:val="006617EB"/>
    <w:rsid w:val="0066469E"/>
    <w:rsid w:val="00664BD4"/>
    <w:rsid w:val="00665180"/>
    <w:rsid w:val="00682BED"/>
    <w:rsid w:val="00682F8B"/>
    <w:rsid w:val="006873B0"/>
    <w:rsid w:val="00691887"/>
    <w:rsid w:val="00692F1C"/>
    <w:rsid w:val="00695334"/>
    <w:rsid w:val="0069637F"/>
    <w:rsid w:val="006973E1"/>
    <w:rsid w:val="006A065B"/>
    <w:rsid w:val="006A08F4"/>
    <w:rsid w:val="006A13CB"/>
    <w:rsid w:val="006A1D3E"/>
    <w:rsid w:val="006A5A6A"/>
    <w:rsid w:val="006A76B3"/>
    <w:rsid w:val="006B14C1"/>
    <w:rsid w:val="006B4E49"/>
    <w:rsid w:val="006B72AB"/>
    <w:rsid w:val="006C3F84"/>
    <w:rsid w:val="006C7B22"/>
    <w:rsid w:val="006D199A"/>
    <w:rsid w:val="006D1E5B"/>
    <w:rsid w:val="006D22DF"/>
    <w:rsid w:val="006D6E18"/>
    <w:rsid w:val="006E0CDD"/>
    <w:rsid w:val="006F1A51"/>
    <w:rsid w:val="006F1B6E"/>
    <w:rsid w:val="006F2097"/>
    <w:rsid w:val="006F2161"/>
    <w:rsid w:val="006F2B89"/>
    <w:rsid w:val="006F302A"/>
    <w:rsid w:val="006F3AA8"/>
    <w:rsid w:val="006F6177"/>
    <w:rsid w:val="0070148C"/>
    <w:rsid w:val="0070178B"/>
    <w:rsid w:val="00704FEF"/>
    <w:rsid w:val="007074C9"/>
    <w:rsid w:val="0071090C"/>
    <w:rsid w:val="00711617"/>
    <w:rsid w:val="007116AC"/>
    <w:rsid w:val="00720463"/>
    <w:rsid w:val="007213E3"/>
    <w:rsid w:val="00730591"/>
    <w:rsid w:val="00730B12"/>
    <w:rsid w:val="00732082"/>
    <w:rsid w:val="00732715"/>
    <w:rsid w:val="00733D72"/>
    <w:rsid w:val="0073713B"/>
    <w:rsid w:val="00742290"/>
    <w:rsid w:val="0074275B"/>
    <w:rsid w:val="0074416D"/>
    <w:rsid w:val="00744312"/>
    <w:rsid w:val="00746750"/>
    <w:rsid w:val="00746948"/>
    <w:rsid w:val="00747CE7"/>
    <w:rsid w:val="0075431D"/>
    <w:rsid w:val="00756286"/>
    <w:rsid w:val="00756615"/>
    <w:rsid w:val="007640A4"/>
    <w:rsid w:val="007658BC"/>
    <w:rsid w:val="00765B4E"/>
    <w:rsid w:val="007711B8"/>
    <w:rsid w:val="00775F63"/>
    <w:rsid w:val="00784A77"/>
    <w:rsid w:val="007869CD"/>
    <w:rsid w:val="0078706C"/>
    <w:rsid w:val="00791901"/>
    <w:rsid w:val="00793C92"/>
    <w:rsid w:val="00794056"/>
    <w:rsid w:val="00794598"/>
    <w:rsid w:val="00795220"/>
    <w:rsid w:val="007A0D92"/>
    <w:rsid w:val="007A2870"/>
    <w:rsid w:val="007A7B40"/>
    <w:rsid w:val="007B35F1"/>
    <w:rsid w:val="007B66DF"/>
    <w:rsid w:val="007B7682"/>
    <w:rsid w:val="007B7D62"/>
    <w:rsid w:val="007C2301"/>
    <w:rsid w:val="007C3FE4"/>
    <w:rsid w:val="007C79C7"/>
    <w:rsid w:val="007D07E8"/>
    <w:rsid w:val="007D0F55"/>
    <w:rsid w:val="007D527E"/>
    <w:rsid w:val="007E171B"/>
    <w:rsid w:val="007E1E16"/>
    <w:rsid w:val="007E3E6F"/>
    <w:rsid w:val="007E4A0B"/>
    <w:rsid w:val="007E4BCE"/>
    <w:rsid w:val="007E5028"/>
    <w:rsid w:val="007E6B65"/>
    <w:rsid w:val="007F0047"/>
    <w:rsid w:val="007F0099"/>
    <w:rsid w:val="007F18C3"/>
    <w:rsid w:val="007F5233"/>
    <w:rsid w:val="007F5D8A"/>
    <w:rsid w:val="007F5D94"/>
    <w:rsid w:val="007F6A28"/>
    <w:rsid w:val="00801B6F"/>
    <w:rsid w:val="0080277F"/>
    <w:rsid w:val="0080776B"/>
    <w:rsid w:val="0081263C"/>
    <w:rsid w:val="00812E40"/>
    <w:rsid w:val="008132EA"/>
    <w:rsid w:val="00815457"/>
    <w:rsid w:val="00815E44"/>
    <w:rsid w:val="00817141"/>
    <w:rsid w:val="00820E86"/>
    <w:rsid w:val="00823233"/>
    <w:rsid w:val="008235AB"/>
    <w:rsid w:val="00825F61"/>
    <w:rsid w:val="00834CFF"/>
    <w:rsid w:val="00835463"/>
    <w:rsid w:val="008365A2"/>
    <w:rsid w:val="00840706"/>
    <w:rsid w:val="0084703F"/>
    <w:rsid w:val="0085201D"/>
    <w:rsid w:val="008569E2"/>
    <w:rsid w:val="00856F37"/>
    <w:rsid w:val="0086044F"/>
    <w:rsid w:val="0086427A"/>
    <w:rsid w:val="008655C6"/>
    <w:rsid w:val="00866DD2"/>
    <w:rsid w:val="00874494"/>
    <w:rsid w:val="0087759C"/>
    <w:rsid w:val="00883DF8"/>
    <w:rsid w:val="0088477B"/>
    <w:rsid w:val="008850D4"/>
    <w:rsid w:val="008860CD"/>
    <w:rsid w:val="00890C62"/>
    <w:rsid w:val="008918B6"/>
    <w:rsid w:val="008A2EBC"/>
    <w:rsid w:val="008A3559"/>
    <w:rsid w:val="008A4433"/>
    <w:rsid w:val="008A6D6D"/>
    <w:rsid w:val="008A7D01"/>
    <w:rsid w:val="008B0131"/>
    <w:rsid w:val="008B548C"/>
    <w:rsid w:val="008B6859"/>
    <w:rsid w:val="008C3F7E"/>
    <w:rsid w:val="008C5D0C"/>
    <w:rsid w:val="008D04FD"/>
    <w:rsid w:val="008D3093"/>
    <w:rsid w:val="008D43DB"/>
    <w:rsid w:val="008D6AE4"/>
    <w:rsid w:val="008D70CA"/>
    <w:rsid w:val="008E07D1"/>
    <w:rsid w:val="008E1432"/>
    <w:rsid w:val="008E1E96"/>
    <w:rsid w:val="008E1FE8"/>
    <w:rsid w:val="008E4696"/>
    <w:rsid w:val="008E5231"/>
    <w:rsid w:val="008E6D71"/>
    <w:rsid w:val="008F0090"/>
    <w:rsid w:val="008F1EA3"/>
    <w:rsid w:val="008F43B7"/>
    <w:rsid w:val="00900173"/>
    <w:rsid w:val="00902092"/>
    <w:rsid w:val="00904C06"/>
    <w:rsid w:val="00906BC5"/>
    <w:rsid w:val="00907306"/>
    <w:rsid w:val="00910799"/>
    <w:rsid w:val="00910DAA"/>
    <w:rsid w:val="00920FC1"/>
    <w:rsid w:val="00925435"/>
    <w:rsid w:val="00931032"/>
    <w:rsid w:val="0093261D"/>
    <w:rsid w:val="00935CE3"/>
    <w:rsid w:val="009374EA"/>
    <w:rsid w:val="0094383D"/>
    <w:rsid w:val="00944018"/>
    <w:rsid w:val="00956241"/>
    <w:rsid w:val="00963BBF"/>
    <w:rsid w:val="009640B1"/>
    <w:rsid w:val="0096560D"/>
    <w:rsid w:val="00965ADE"/>
    <w:rsid w:val="009713E6"/>
    <w:rsid w:val="00975A3F"/>
    <w:rsid w:val="00976214"/>
    <w:rsid w:val="00977A05"/>
    <w:rsid w:val="00982B9D"/>
    <w:rsid w:val="00985FF6"/>
    <w:rsid w:val="00987733"/>
    <w:rsid w:val="00992CBD"/>
    <w:rsid w:val="00995A0B"/>
    <w:rsid w:val="0099697C"/>
    <w:rsid w:val="009978FD"/>
    <w:rsid w:val="009A0BA1"/>
    <w:rsid w:val="009A26AB"/>
    <w:rsid w:val="009A6A6E"/>
    <w:rsid w:val="009B367C"/>
    <w:rsid w:val="009B70A7"/>
    <w:rsid w:val="009C0EE1"/>
    <w:rsid w:val="009C2D29"/>
    <w:rsid w:val="009C535B"/>
    <w:rsid w:val="009C65FB"/>
    <w:rsid w:val="009C675D"/>
    <w:rsid w:val="009D10AE"/>
    <w:rsid w:val="009E3E30"/>
    <w:rsid w:val="009E4F40"/>
    <w:rsid w:val="009E5FDB"/>
    <w:rsid w:val="009E6E76"/>
    <w:rsid w:val="009F16DB"/>
    <w:rsid w:val="009F6069"/>
    <w:rsid w:val="009F6B22"/>
    <w:rsid w:val="009F721B"/>
    <w:rsid w:val="009F7FB4"/>
    <w:rsid w:val="00A008F3"/>
    <w:rsid w:val="00A00B3E"/>
    <w:rsid w:val="00A0506C"/>
    <w:rsid w:val="00A050F0"/>
    <w:rsid w:val="00A067FD"/>
    <w:rsid w:val="00A11B25"/>
    <w:rsid w:val="00A17324"/>
    <w:rsid w:val="00A17597"/>
    <w:rsid w:val="00A212EB"/>
    <w:rsid w:val="00A213F6"/>
    <w:rsid w:val="00A21B2D"/>
    <w:rsid w:val="00A2380E"/>
    <w:rsid w:val="00A25213"/>
    <w:rsid w:val="00A26AA8"/>
    <w:rsid w:val="00A26E76"/>
    <w:rsid w:val="00A2718A"/>
    <w:rsid w:val="00A31753"/>
    <w:rsid w:val="00A34236"/>
    <w:rsid w:val="00A35690"/>
    <w:rsid w:val="00A408A6"/>
    <w:rsid w:val="00A42DA8"/>
    <w:rsid w:val="00A4400C"/>
    <w:rsid w:val="00A44B32"/>
    <w:rsid w:val="00A5013E"/>
    <w:rsid w:val="00A51CE1"/>
    <w:rsid w:val="00A54111"/>
    <w:rsid w:val="00A557D7"/>
    <w:rsid w:val="00A644AD"/>
    <w:rsid w:val="00A66FE2"/>
    <w:rsid w:val="00A67EC1"/>
    <w:rsid w:val="00A733E5"/>
    <w:rsid w:val="00A75662"/>
    <w:rsid w:val="00A83723"/>
    <w:rsid w:val="00A8629C"/>
    <w:rsid w:val="00A918C5"/>
    <w:rsid w:val="00A934DF"/>
    <w:rsid w:val="00A9796F"/>
    <w:rsid w:val="00AA479A"/>
    <w:rsid w:val="00AB14EF"/>
    <w:rsid w:val="00AC1002"/>
    <w:rsid w:val="00AC2701"/>
    <w:rsid w:val="00AC7172"/>
    <w:rsid w:val="00AD1212"/>
    <w:rsid w:val="00AD2C71"/>
    <w:rsid w:val="00AD34AB"/>
    <w:rsid w:val="00AD3759"/>
    <w:rsid w:val="00AD79BC"/>
    <w:rsid w:val="00AE1ED5"/>
    <w:rsid w:val="00AF0744"/>
    <w:rsid w:val="00AF0925"/>
    <w:rsid w:val="00AF17E7"/>
    <w:rsid w:val="00AF2B19"/>
    <w:rsid w:val="00AF4D83"/>
    <w:rsid w:val="00AF509C"/>
    <w:rsid w:val="00AF6517"/>
    <w:rsid w:val="00B06034"/>
    <w:rsid w:val="00B07017"/>
    <w:rsid w:val="00B1336A"/>
    <w:rsid w:val="00B13BAC"/>
    <w:rsid w:val="00B1402C"/>
    <w:rsid w:val="00B1494D"/>
    <w:rsid w:val="00B15839"/>
    <w:rsid w:val="00B17416"/>
    <w:rsid w:val="00B17CC6"/>
    <w:rsid w:val="00B21A09"/>
    <w:rsid w:val="00B21AED"/>
    <w:rsid w:val="00B22A03"/>
    <w:rsid w:val="00B261A1"/>
    <w:rsid w:val="00B26A7B"/>
    <w:rsid w:val="00B36E89"/>
    <w:rsid w:val="00B37C2F"/>
    <w:rsid w:val="00B40816"/>
    <w:rsid w:val="00B4404C"/>
    <w:rsid w:val="00B45EEB"/>
    <w:rsid w:val="00B45F67"/>
    <w:rsid w:val="00B513D9"/>
    <w:rsid w:val="00B56E14"/>
    <w:rsid w:val="00B60EDD"/>
    <w:rsid w:val="00B63121"/>
    <w:rsid w:val="00B63BE5"/>
    <w:rsid w:val="00B667B6"/>
    <w:rsid w:val="00B703E8"/>
    <w:rsid w:val="00B721C3"/>
    <w:rsid w:val="00B72B01"/>
    <w:rsid w:val="00B73FA0"/>
    <w:rsid w:val="00B74ED7"/>
    <w:rsid w:val="00B80012"/>
    <w:rsid w:val="00B809FD"/>
    <w:rsid w:val="00B84D81"/>
    <w:rsid w:val="00B84E68"/>
    <w:rsid w:val="00B857EF"/>
    <w:rsid w:val="00B86540"/>
    <w:rsid w:val="00B9076A"/>
    <w:rsid w:val="00B907EE"/>
    <w:rsid w:val="00B90A99"/>
    <w:rsid w:val="00B92EE2"/>
    <w:rsid w:val="00B9336A"/>
    <w:rsid w:val="00B93664"/>
    <w:rsid w:val="00B940EE"/>
    <w:rsid w:val="00B94827"/>
    <w:rsid w:val="00B96BD2"/>
    <w:rsid w:val="00BA1CB9"/>
    <w:rsid w:val="00BA5171"/>
    <w:rsid w:val="00BA62C4"/>
    <w:rsid w:val="00BA7107"/>
    <w:rsid w:val="00BB5398"/>
    <w:rsid w:val="00BB5F59"/>
    <w:rsid w:val="00BB77A7"/>
    <w:rsid w:val="00BC361C"/>
    <w:rsid w:val="00BC560E"/>
    <w:rsid w:val="00BC641B"/>
    <w:rsid w:val="00BC7B6D"/>
    <w:rsid w:val="00BC7F4D"/>
    <w:rsid w:val="00BD6B6F"/>
    <w:rsid w:val="00BD7F64"/>
    <w:rsid w:val="00BE37EF"/>
    <w:rsid w:val="00BE4252"/>
    <w:rsid w:val="00BE5D5E"/>
    <w:rsid w:val="00BE68FC"/>
    <w:rsid w:val="00BE6F65"/>
    <w:rsid w:val="00BE7FD0"/>
    <w:rsid w:val="00BF2843"/>
    <w:rsid w:val="00BF7473"/>
    <w:rsid w:val="00C006A9"/>
    <w:rsid w:val="00C03BDC"/>
    <w:rsid w:val="00C04D8F"/>
    <w:rsid w:val="00C120B0"/>
    <w:rsid w:val="00C13125"/>
    <w:rsid w:val="00C14F87"/>
    <w:rsid w:val="00C155C9"/>
    <w:rsid w:val="00C20912"/>
    <w:rsid w:val="00C21E18"/>
    <w:rsid w:val="00C25BE8"/>
    <w:rsid w:val="00C27E8F"/>
    <w:rsid w:val="00C31C74"/>
    <w:rsid w:val="00C32163"/>
    <w:rsid w:val="00C35D85"/>
    <w:rsid w:val="00C35D87"/>
    <w:rsid w:val="00C416BF"/>
    <w:rsid w:val="00C454E8"/>
    <w:rsid w:val="00C4630F"/>
    <w:rsid w:val="00C4771E"/>
    <w:rsid w:val="00C51E56"/>
    <w:rsid w:val="00C577A0"/>
    <w:rsid w:val="00C60E48"/>
    <w:rsid w:val="00C62556"/>
    <w:rsid w:val="00C66669"/>
    <w:rsid w:val="00C710E9"/>
    <w:rsid w:val="00C730AC"/>
    <w:rsid w:val="00C75073"/>
    <w:rsid w:val="00C80F5A"/>
    <w:rsid w:val="00C839D1"/>
    <w:rsid w:val="00C85C84"/>
    <w:rsid w:val="00C9010E"/>
    <w:rsid w:val="00C93F3C"/>
    <w:rsid w:val="00C963B1"/>
    <w:rsid w:val="00CA4297"/>
    <w:rsid w:val="00CB0C5C"/>
    <w:rsid w:val="00CB6C78"/>
    <w:rsid w:val="00CC0781"/>
    <w:rsid w:val="00CC148C"/>
    <w:rsid w:val="00CC50BF"/>
    <w:rsid w:val="00CC7528"/>
    <w:rsid w:val="00CD3362"/>
    <w:rsid w:val="00CD3F9A"/>
    <w:rsid w:val="00CD505C"/>
    <w:rsid w:val="00CE33B3"/>
    <w:rsid w:val="00CE53E9"/>
    <w:rsid w:val="00CE54F6"/>
    <w:rsid w:val="00CE5FE1"/>
    <w:rsid w:val="00CF0349"/>
    <w:rsid w:val="00CF28E0"/>
    <w:rsid w:val="00CF581E"/>
    <w:rsid w:val="00D046DB"/>
    <w:rsid w:val="00D05107"/>
    <w:rsid w:val="00D06DCE"/>
    <w:rsid w:val="00D071FB"/>
    <w:rsid w:val="00D1044F"/>
    <w:rsid w:val="00D10D8B"/>
    <w:rsid w:val="00D12E99"/>
    <w:rsid w:val="00D227EE"/>
    <w:rsid w:val="00D24C05"/>
    <w:rsid w:val="00D25336"/>
    <w:rsid w:val="00D25917"/>
    <w:rsid w:val="00D34220"/>
    <w:rsid w:val="00D37AFA"/>
    <w:rsid w:val="00D40E20"/>
    <w:rsid w:val="00D4794E"/>
    <w:rsid w:val="00D51675"/>
    <w:rsid w:val="00D545A8"/>
    <w:rsid w:val="00D572E8"/>
    <w:rsid w:val="00D5774A"/>
    <w:rsid w:val="00D60B1D"/>
    <w:rsid w:val="00D61E16"/>
    <w:rsid w:val="00D64557"/>
    <w:rsid w:val="00D64BD4"/>
    <w:rsid w:val="00D66871"/>
    <w:rsid w:val="00D67AB6"/>
    <w:rsid w:val="00D67D1F"/>
    <w:rsid w:val="00D714BE"/>
    <w:rsid w:val="00D72079"/>
    <w:rsid w:val="00D72093"/>
    <w:rsid w:val="00D72CE1"/>
    <w:rsid w:val="00D779B0"/>
    <w:rsid w:val="00D81A51"/>
    <w:rsid w:val="00D85B8B"/>
    <w:rsid w:val="00D86EFB"/>
    <w:rsid w:val="00D874AE"/>
    <w:rsid w:val="00D8792A"/>
    <w:rsid w:val="00D92FF3"/>
    <w:rsid w:val="00D9382F"/>
    <w:rsid w:val="00D95C81"/>
    <w:rsid w:val="00D962D3"/>
    <w:rsid w:val="00D97BEE"/>
    <w:rsid w:val="00DA2AC2"/>
    <w:rsid w:val="00DA3C42"/>
    <w:rsid w:val="00DA6C67"/>
    <w:rsid w:val="00DA6F6F"/>
    <w:rsid w:val="00DB1131"/>
    <w:rsid w:val="00DB24E7"/>
    <w:rsid w:val="00DB2E05"/>
    <w:rsid w:val="00DB330B"/>
    <w:rsid w:val="00DB3CDC"/>
    <w:rsid w:val="00DB7904"/>
    <w:rsid w:val="00DB7E6A"/>
    <w:rsid w:val="00DC0828"/>
    <w:rsid w:val="00DC1637"/>
    <w:rsid w:val="00DC4092"/>
    <w:rsid w:val="00DC4096"/>
    <w:rsid w:val="00DC5806"/>
    <w:rsid w:val="00DC65B9"/>
    <w:rsid w:val="00DC73B6"/>
    <w:rsid w:val="00DC75CA"/>
    <w:rsid w:val="00DD032A"/>
    <w:rsid w:val="00DD4E25"/>
    <w:rsid w:val="00DD5FD6"/>
    <w:rsid w:val="00DD6EE5"/>
    <w:rsid w:val="00DE3866"/>
    <w:rsid w:val="00DE5EE0"/>
    <w:rsid w:val="00DE6530"/>
    <w:rsid w:val="00DE7571"/>
    <w:rsid w:val="00DF00A1"/>
    <w:rsid w:val="00DF2E39"/>
    <w:rsid w:val="00DF5073"/>
    <w:rsid w:val="00E0345D"/>
    <w:rsid w:val="00E0462D"/>
    <w:rsid w:val="00E05A94"/>
    <w:rsid w:val="00E12772"/>
    <w:rsid w:val="00E12FE0"/>
    <w:rsid w:val="00E135AA"/>
    <w:rsid w:val="00E14D79"/>
    <w:rsid w:val="00E14E22"/>
    <w:rsid w:val="00E16492"/>
    <w:rsid w:val="00E22E40"/>
    <w:rsid w:val="00E23A1A"/>
    <w:rsid w:val="00E31072"/>
    <w:rsid w:val="00E33B78"/>
    <w:rsid w:val="00E3698D"/>
    <w:rsid w:val="00E409E3"/>
    <w:rsid w:val="00E40BAF"/>
    <w:rsid w:val="00E41CEE"/>
    <w:rsid w:val="00E41F24"/>
    <w:rsid w:val="00E453E6"/>
    <w:rsid w:val="00E47A57"/>
    <w:rsid w:val="00E512FF"/>
    <w:rsid w:val="00E51FDD"/>
    <w:rsid w:val="00E57ADA"/>
    <w:rsid w:val="00E61E90"/>
    <w:rsid w:val="00E63BA4"/>
    <w:rsid w:val="00E67D42"/>
    <w:rsid w:val="00E73020"/>
    <w:rsid w:val="00E774BB"/>
    <w:rsid w:val="00E800E5"/>
    <w:rsid w:val="00E82468"/>
    <w:rsid w:val="00E834A7"/>
    <w:rsid w:val="00E87D50"/>
    <w:rsid w:val="00E90718"/>
    <w:rsid w:val="00E91AD5"/>
    <w:rsid w:val="00E93C8A"/>
    <w:rsid w:val="00E94834"/>
    <w:rsid w:val="00E94F1E"/>
    <w:rsid w:val="00E96068"/>
    <w:rsid w:val="00EA18AE"/>
    <w:rsid w:val="00EB25CC"/>
    <w:rsid w:val="00EB38A0"/>
    <w:rsid w:val="00EB57CC"/>
    <w:rsid w:val="00EC1FEA"/>
    <w:rsid w:val="00ED23ED"/>
    <w:rsid w:val="00ED4CA2"/>
    <w:rsid w:val="00ED5B7D"/>
    <w:rsid w:val="00ED733A"/>
    <w:rsid w:val="00EE1E55"/>
    <w:rsid w:val="00EF3D89"/>
    <w:rsid w:val="00EF695E"/>
    <w:rsid w:val="00F00E7F"/>
    <w:rsid w:val="00F01298"/>
    <w:rsid w:val="00F02526"/>
    <w:rsid w:val="00F04013"/>
    <w:rsid w:val="00F057E6"/>
    <w:rsid w:val="00F10432"/>
    <w:rsid w:val="00F10C7D"/>
    <w:rsid w:val="00F1411A"/>
    <w:rsid w:val="00F14585"/>
    <w:rsid w:val="00F14BCA"/>
    <w:rsid w:val="00F163D4"/>
    <w:rsid w:val="00F171AC"/>
    <w:rsid w:val="00F17E80"/>
    <w:rsid w:val="00F20565"/>
    <w:rsid w:val="00F210E8"/>
    <w:rsid w:val="00F21BF6"/>
    <w:rsid w:val="00F249F0"/>
    <w:rsid w:val="00F3053B"/>
    <w:rsid w:val="00F3451B"/>
    <w:rsid w:val="00F3496D"/>
    <w:rsid w:val="00F349AA"/>
    <w:rsid w:val="00F376BF"/>
    <w:rsid w:val="00F438A5"/>
    <w:rsid w:val="00F45653"/>
    <w:rsid w:val="00F45F15"/>
    <w:rsid w:val="00F4739D"/>
    <w:rsid w:val="00F502A9"/>
    <w:rsid w:val="00F51867"/>
    <w:rsid w:val="00F53BD4"/>
    <w:rsid w:val="00F5584D"/>
    <w:rsid w:val="00F57005"/>
    <w:rsid w:val="00F6063F"/>
    <w:rsid w:val="00F618A5"/>
    <w:rsid w:val="00F6531E"/>
    <w:rsid w:val="00F66F4F"/>
    <w:rsid w:val="00F67D00"/>
    <w:rsid w:val="00F704BD"/>
    <w:rsid w:val="00F70B51"/>
    <w:rsid w:val="00F80C01"/>
    <w:rsid w:val="00F817C4"/>
    <w:rsid w:val="00F94A27"/>
    <w:rsid w:val="00FA0A98"/>
    <w:rsid w:val="00FA413D"/>
    <w:rsid w:val="00FA4875"/>
    <w:rsid w:val="00FA6FB6"/>
    <w:rsid w:val="00FB1467"/>
    <w:rsid w:val="00FB2BCE"/>
    <w:rsid w:val="00FB34D0"/>
    <w:rsid w:val="00FB447B"/>
    <w:rsid w:val="00FB6C20"/>
    <w:rsid w:val="00FC385F"/>
    <w:rsid w:val="00FD0380"/>
    <w:rsid w:val="00FD3660"/>
    <w:rsid w:val="00FD3F8C"/>
    <w:rsid w:val="00FD45BE"/>
    <w:rsid w:val="00FD5164"/>
    <w:rsid w:val="00FD7BDC"/>
    <w:rsid w:val="00FE27E2"/>
    <w:rsid w:val="00FE361E"/>
    <w:rsid w:val="00FE4F37"/>
    <w:rsid w:val="00FE5965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2EEB2-BFBA-45C6-90F9-BC205DA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next w:val="a"/>
    <w:link w:val="10"/>
    <w:uiPriority w:val="9"/>
    <w:qFormat/>
    <w:rsid w:val="005C5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F67D00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A2AC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C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37C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5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F17E7"/>
    <w:rPr>
      <w:b/>
      <w:bCs/>
    </w:rPr>
  </w:style>
  <w:style w:type="character" w:customStyle="1" w:styleId="af">
    <w:name w:val="Основной текст_"/>
    <w:basedOn w:val="a0"/>
    <w:link w:val="11"/>
    <w:locked/>
    <w:rsid w:val="00ED23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23E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basedOn w:val="af"/>
    <w:rsid w:val="00ED23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1">
    <w:name w:val="List"/>
    <w:basedOn w:val="a"/>
    <w:rsid w:val="00DD6EE5"/>
    <w:pPr>
      <w:spacing w:after="6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B386D0097A3B085DCE14CB1C580E48801D9AD54E95BF86044607A0126B703568DE235789E74BAVBzDH" TargetMode="External"/><Relationship Id="rId1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8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7" Type="http://schemas.openxmlformats.org/officeDocument/2006/relationships/hyperlink" Target="http://zakupki.gov.ru/pgz/public/action/organization/view?source=epz&amp;organizationId=66004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9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pgz/public/action/organization/view?source=epz&amp;organizationId=660045" TargetMode="External"/><Relationship Id="rId1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6A60-CB1E-43DD-BEB9-72A9808F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7</TotalTime>
  <Pages>11</Pages>
  <Words>4698</Words>
  <Characters>2678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Шахмуратов Усман Омурсолтанович</cp:lastModifiedBy>
  <cp:revision>370</cp:revision>
  <cp:lastPrinted>2017-07-05T08:26:00Z</cp:lastPrinted>
  <dcterms:created xsi:type="dcterms:W3CDTF">2016-02-12T02:23:00Z</dcterms:created>
  <dcterms:modified xsi:type="dcterms:W3CDTF">2017-07-05T08:59:00Z</dcterms:modified>
</cp:coreProperties>
</file>